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АО "Лидский молочно-консервный комбинат"</w:t>
      </w:r>
    </w:p>
    <w:p>
      <w:pPr>
        <w:pStyle w:val="Heading1"/>
      </w:pPr>
      <w:r>
        <w:t>Журнал по входному контролю молока на наличие антибиотиков</w:t>
      </w:r>
    </w:p>
    <w:p>
      <w:pPr>
        <w:pStyle w:val="Heading2"/>
      </w:pPr>
      <w:r>
        <w:t xml:space="preserve">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</w:tblGrid>
      <w:tr>
        <w:tc>
          <w:tcPr>
            <w:tcW w:type="dxa" w:w="279"/>
          </w:tcPr>
          <w:p>
            <w:r>
              <w:t>Время</w:t>
            </w:r>
          </w:p>
        </w:tc>
        <w:tc>
          <w:tcPr>
            <w:tcW w:type="dxa" w:w="279"/>
          </w:tcPr>
          <w:p>
            <w:r>
              <w:t>Метод</w:t>
            </w:r>
          </w:p>
        </w:tc>
        <w:tc>
          <w:tcPr>
            <w:tcW w:type="dxa" w:w="279"/>
          </w:tcPr>
          <w:p>
            <w:r>
              <w:t>Лот</w:t>
            </w:r>
          </w:p>
        </w:tc>
        <w:tc>
          <w:tcPr>
            <w:tcW w:type="dxa" w:w="279"/>
          </w:tcPr>
          <w:p>
            <w:r>
              <w:t>Образец</w:t>
            </w:r>
          </w:p>
        </w:tc>
        <w:tc>
          <w:tcPr>
            <w:tcW w:type="dxa" w:w="279"/>
          </w:tcPr>
          <w:p>
            <w:r>
              <w:t>Опер</w:t>
            </w:r>
          </w:p>
        </w:tc>
        <w:tc>
          <w:tcPr>
            <w:tcW w:type="dxa" w:w="279"/>
          </w:tcPr>
          <w:p>
            <w:r>
              <w:t>Параметр.1</w:t>
            </w:r>
          </w:p>
        </w:tc>
        <w:tc>
          <w:tcPr>
            <w:tcW w:type="dxa" w:w="279"/>
          </w:tcPr>
          <w:p>
            <w:r>
              <w:t>Результат.1</w:t>
            </w:r>
          </w:p>
        </w:tc>
        <w:tc>
          <w:tcPr>
            <w:tcW w:type="dxa" w:w="279"/>
          </w:tcPr>
          <w:p>
            <w:r>
              <w:t>Пик.1</w:t>
            </w:r>
          </w:p>
        </w:tc>
        <w:tc>
          <w:tcPr>
            <w:tcW w:type="dxa" w:w="279"/>
          </w:tcPr>
          <w:p>
            <w:r>
              <w:t>Коэфф.1</w:t>
            </w:r>
          </w:p>
        </w:tc>
        <w:tc>
          <w:tcPr>
            <w:tcW w:type="dxa" w:w="279"/>
          </w:tcPr>
          <w:p>
            <w:r>
              <w:t>Конц.1</w:t>
            </w:r>
          </w:p>
        </w:tc>
        <w:tc>
          <w:tcPr>
            <w:tcW w:type="dxa" w:w="279"/>
          </w:tcPr>
          <w:p>
            <w:r>
              <w:t>Параметр.2</w:t>
            </w:r>
          </w:p>
        </w:tc>
        <w:tc>
          <w:tcPr>
            <w:tcW w:type="dxa" w:w="279"/>
          </w:tcPr>
          <w:p>
            <w:r>
              <w:t>Результат.2</w:t>
            </w:r>
          </w:p>
        </w:tc>
        <w:tc>
          <w:tcPr>
            <w:tcW w:type="dxa" w:w="279"/>
          </w:tcPr>
          <w:p>
            <w:r>
              <w:t>Пик.2</w:t>
            </w:r>
          </w:p>
        </w:tc>
        <w:tc>
          <w:tcPr>
            <w:tcW w:type="dxa" w:w="279"/>
          </w:tcPr>
          <w:p>
            <w:r>
              <w:t>Коэфф.2</w:t>
            </w:r>
          </w:p>
        </w:tc>
        <w:tc>
          <w:tcPr>
            <w:tcW w:type="dxa" w:w="279"/>
          </w:tcPr>
          <w:p>
            <w:r>
              <w:t>Конц.2</w:t>
            </w:r>
          </w:p>
        </w:tc>
        <w:tc>
          <w:tcPr>
            <w:tcW w:type="dxa" w:w="279"/>
          </w:tcPr>
          <w:p>
            <w:r>
              <w:t>Параметр.3</w:t>
            </w:r>
          </w:p>
        </w:tc>
        <w:tc>
          <w:tcPr>
            <w:tcW w:type="dxa" w:w="279"/>
          </w:tcPr>
          <w:p>
            <w:r>
              <w:t>Результат.3</w:t>
            </w:r>
          </w:p>
        </w:tc>
        <w:tc>
          <w:tcPr>
            <w:tcW w:type="dxa" w:w="279"/>
          </w:tcPr>
          <w:p>
            <w:r>
              <w:t>Пик.3</w:t>
            </w:r>
          </w:p>
        </w:tc>
        <w:tc>
          <w:tcPr>
            <w:tcW w:type="dxa" w:w="279"/>
          </w:tcPr>
          <w:p>
            <w:r>
              <w:t>Коэфф.3</w:t>
            </w:r>
          </w:p>
        </w:tc>
        <w:tc>
          <w:tcPr>
            <w:tcW w:type="dxa" w:w="279"/>
          </w:tcPr>
          <w:p>
            <w:r>
              <w:t>Конц.3</w:t>
            </w:r>
          </w:p>
        </w:tc>
        <w:tc>
          <w:tcPr>
            <w:tcW w:type="dxa" w:w="279"/>
          </w:tcPr>
          <w:p>
            <w:r>
              <w:t>Параметр.4</w:t>
            </w:r>
          </w:p>
        </w:tc>
        <w:tc>
          <w:tcPr>
            <w:tcW w:type="dxa" w:w="279"/>
          </w:tcPr>
          <w:p>
            <w:r>
              <w:t>Результат.4</w:t>
            </w:r>
          </w:p>
        </w:tc>
        <w:tc>
          <w:tcPr>
            <w:tcW w:type="dxa" w:w="279"/>
          </w:tcPr>
          <w:p>
            <w:r>
              <w:t>Пик.4</w:t>
            </w:r>
          </w:p>
        </w:tc>
        <w:tc>
          <w:tcPr>
            <w:tcW w:type="dxa" w:w="279"/>
          </w:tcPr>
          <w:p>
            <w:r>
              <w:t>Коэфф.4</w:t>
            </w:r>
          </w:p>
        </w:tc>
        <w:tc>
          <w:tcPr>
            <w:tcW w:type="dxa" w:w="279"/>
          </w:tcPr>
          <w:p>
            <w:r>
              <w:t>Конц.4</w:t>
            </w:r>
          </w:p>
        </w:tc>
        <w:tc>
          <w:tcPr>
            <w:tcW w:type="dxa" w:w="279"/>
          </w:tcPr>
          <w:p>
            <w:r>
              <w:t>Параметр.5</w:t>
            </w:r>
          </w:p>
        </w:tc>
        <w:tc>
          <w:tcPr>
            <w:tcW w:type="dxa" w:w="279"/>
          </w:tcPr>
          <w:p>
            <w:r>
              <w:t>Результат.5</w:t>
            </w:r>
          </w:p>
        </w:tc>
        <w:tc>
          <w:tcPr>
            <w:tcW w:type="dxa" w:w="279"/>
          </w:tcPr>
          <w:p>
            <w:r>
              <w:t>Пик.5</w:t>
            </w:r>
          </w:p>
        </w:tc>
        <w:tc>
          <w:tcPr>
            <w:tcW w:type="dxa" w:w="279"/>
          </w:tcPr>
          <w:p>
            <w:r>
              <w:t>Коэфф.5</w:t>
            </w:r>
          </w:p>
        </w:tc>
        <w:tc>
          <w:tcPr>
            <w:tcW w:type="dxa" w:w="279"/>
          </w:tcPr>
          <w:p>
            <w:r>
              <w:t>Конц.5</w:t>
            </w:r>
          </w:p>
        </w:tc>
        <w:tc>
          <w:tcPr>
            <w:tcW w:type="dxa" w:w="279"/>
          </w:tcPr>
          <w:p>
            <w:r>
              <w:t>Результат</w:t>
            </w:r>
          </w:p>
        </w:tc>
      </w:tr>
      <w:tr>
        <w:tc>
          <w:tcPr>
            <w:tcW w:type="dxa" w:w="279"/>
          </w:tcPr>
          <w:p>
            <w:r>
              <w:t>2024-07-31 20:19:50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126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444.6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28.7</w:t>
            </w:r>
          </w:p>
        </w:tc>
        <w:tc>
          <w:tcPr>
            <w:tcW w:type="dxa" w:w="279"/>
          </w:tcPr>
          <w:p>
            <w:r>
              <w:t>1.639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95.1</w:t>
            </w:r>
          </w:p>
        </w:tc>
        <w:tc>
          <w:tcPr>
            <w:tcW w:type="dxa" w:w="279"/>
          </w:tcPr>
          <w:p>
            <w:r>
              <w:t>1.788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79.3</w:t>
            </w:r>
          </w:p>
        </w:tc>
        <w:tc>
          <w:tcPr>
            <w:tcW w:type="dxa" w:w="279"/>
          </w:tcPr>
          <w:p>
            <w:r>
              <w:t>1.753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801.8</w:t>
            </w:r>
          </w:p>
        </w:tc>
        <w:tc>
          <w:tcPr>
            <w:tcW w:type="dxa" w:w="279"/>
          </w:tcPr>
          <w:p>
            <w:r>
              <w:t>1.804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20:19:38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125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462.4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15.1</w:t>
            </w:r>
          </w:p>
        </w:tc>
        <w:tc>
          <w:tcPr>
            <w:tcW w:type="dxa" w:w="279"/>
          </w:tcPr>
          <w:p>
            <w:r>
              <w:t>1.547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822.5</w:t>
            </w:r>
          </w:p>
        </w:tc>
        <w:tc>
          <w:tcPr>
            <w:tcW w:type="dxa" w:w="279"/>
          </w:tcPr>
          <w:p>
            <w:r>
              <w:t>1.779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800.6</w:t>
            </w:r>
          </w:p>
        </w:tc>
        <w:tc>
          <w:tcPr>
            <w:tcW w:type="dxa" w:w="279"/>
          </w:tcPr>
          <w:p>
            <w:r>
              <w:t>1.731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845.1</w:t>
            </w:r>
          </w:p>
        </w:tc>
        <w:tc>
          <w:tcPr>
            <w:tcW w:type="dxa" w:w="279"/>
          </w:tcPr>
          <w:p>
            <w:r>
              <w:t>1.828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20:19:23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124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360.3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72.6</w:t>
            </w:r>
          </w:p>
        </w:tc>
        <w:tc>
          <w:tcPr>
            <w:tcW w:type="dxa" w:w="279"/>
          </w:tcPr>
          <w:p>
            <w:r>
              <w:t>1.867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11</w:t>
            </w:r>
          </w:p>
        </w:tc>
        <w:tc>
          <w:tcPr>
            <w:tcW w:type="dxa" w:w="279"/>
          </w:tcPr>
          <w:p>
            <w:r>
              <w:t>1.973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65.6</w:t>
            </w:r>
          </w:p>
        </w:tc>
        <w:tc>
          <w:tcPr>
            <w:tcW w:type="dxa" w:w="279"/>
          </w:tcPr>
          <w:p>
            <w:r>
              <w:t>2.125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837.6</w:t>
            </w:r>
          </w:p>
        </w:tc>
        <w:tc>
          <w:tcPr>
            <w:tcW w:type="dxa" w:w="279"/>
          </w:tcPr>
          <w:p>
            <w:r>
              <w:t>2.325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8:55:06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123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405.6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14.5</w:t>
            </w:r>
          </w:p>
        </w:tc>
        <w:tc>
          <w:tcPr>
            <w:tcW w:type="dxa" w:w="279"/>
          </w:tcPr>
          <w:p>
            <w:r>
              <w:t>1.761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63.5</w:t>
            </w:r>
          </w:p>
        </w:tc>
        <w:tc>
          <w:tcPr>
            <w:tcW w:type="dxa" w:w="279"/>
          </w:tcPr>
          <w:p>
            <w:r>
              <w:t>1.882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816.7</w:t>
            </w:r>
          </w:p>
        </w:tc>
        <w:tc>
          <w:tcPr>
            <w:tcW w:type="dxa" w:w="279"/>
          </w:tcPr>
          <w:p>
            <w:r>
              <w:t>2.014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902.1</w:t>
            </w:r>
          </w:p>
        </w:tc>
        <w:tc>
          <w:tcPr>
            <w:tcW w:type="dxa" w:w="279"/>
          </w:tcPr>
          <w:p>
            <w:r>
              <w:t>2.224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8:54:58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122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406.9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04.2</w:t>
            </w:r>
          </w:p>
        </w:tc>
        <w:tc>
          <w:tcPr>
            <w:tcW w:type="dxa" w:w="279"/>
          </w:tcPr>
          <w:p>
            <w:r>
              <w:t>1.731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67.1</w:t>
            </w:r>
          </w:p>
        </w:tc>
        <w:tc>
          <w:tcPr>
            <w:tcW w:type="dxa" w:w="279"/>
          </w:tcPr>
          <w:p>
            <w:r>
              <w:t>1.885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822.7</w:t>
            </w:r>
          </w:p>
        </w:tc>
        <w:tc>
          <w:tcPr>
            <w:tcW w:type="dxa" w:w="279"/>
          </w:tcPr>
          <w:p>
            <w:r>
              <w:t>2.022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907.6</w:t>
            </w:r>
          </w:p>
        </w:tc>
        <w:tc>
          <w:tcPr>
            <w:tcW w:type="dxa" w:w="279"/>
          </w:tcPr>
          <w:p>
            <w:r>
              <w:t>2.231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8:45:08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120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425.6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13.6</w:t>
            </w:r>
          </w:p>
        </w:tc>
        <w:tc>
          <w:tcPr>
            <w:tcW w:type="dxa" w:w="279"/>
          </w:tcPr>
          <w:p>
            <w:r>
              <w:t>1.676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24</w:t>
            </w:r>
          </w:p>
        </w:tc>
        <w:tc>
          <w:tcPr>
            <w:tcW w:type="dxa" w:w="279"/>
          </w:tcPr>
          <w:p>
            <w:r>
              <w:t>1.701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800.9</w:t>
            </w:r>
          </w:p>
        </w:tc>
        <w:tc>
          <w:tcPr>
            <w:tcW w:type="dxa" w:w="279"/>
          </w:tcPr>
          <w:p>
            <w:r>
              <w:t>1.882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909.2</w:t>
            </w:r>
          </w:p>
        </w:tc>
        <w:tc>
          <w:tcPr>
            <w:tcW w:type="dxa" w:w="279"/>
          </w:tcPr>
          <w:p>
            <w:r>
              <w:t>2.136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8:44:52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119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408.4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05.2</w:t>
            </w:r>
          </w:p>
        </w:tc>
        <w:tc>
          <w:tcPr>
            <w:tcW w:type="dxa" w:w="279"/>
          </w:tcPr>
          <w:p>
            <w:r>
              <w:t>1.726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49.3</w:t>
            </w:r>
          </w:p>
        </w:tc>
        <w:tc>
          <w:tcPr>
            <w:tcW w:type="dxa" w:w="279"/>
          </w:tcPr>
          <w:p>
            <w:r>
              <w:t>1.834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86.7</w:t>
            </w:r>
          </w:p>
        </w:tc>
        <w:tc>
          <w:tcPr>
            <w:tcW w:type="dxa" w:w="279"/>
          </w:tcPr>
          <w:p>
            <w:r>
              <w:t>1.926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808.9</w:t>
            </w:r>
          </w:p>
        </w:tc>
        <w:tc>
          <w:tcPr>
            <w:tcW w:type="dxa" w:w="279"/>
          </w:tcPr>
          <w:p>
            <w:r>
              <w:t>1.981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8:44:35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118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419.8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16.9</w:t>
            </w:r>
          </w:p>
        </w:tc>
        <w:tc>
          <w:tcPr>
            <w:tcW w:type="dxa" w:w="279"/>
          </w:tcPr>
          <w:p>
            <w:r>
              <w:t>1.708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51.7</w:t>
            </w:r>
          </w:p>
        </w:tc>
        <w:tc>
          <w:tcPr>
            <w:tcW w:type="dxa" w:w="279"/>
          </w:tcPr>
          <w:p>
            <w:r>
              <w:t>1.791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800.6</w:t>
            </w:r>
          </w:p>
        </w:tc>
        <w:tc>
          <w:tcPr>
            <w:tcW w:type="dxa" w:w="279"/>
          </w:tcPr>
          <w:p>
            <w:r>
              <w:t>1.907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832.2</w:t>
            </w:r>
          </w:p>
        </w:tc>
        <w:tc>
          <w:tcPr>
            <w:tcW w:type="dxa" w:w="279"/>
          </w:tcPr>
          <w:p>
            <w:r>
              <w:t>1.982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8:44:21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117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451.6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63.9</w:t>
            </w:r>
          </w:p>
        </w:tc>
        <w:tc>
          <w:tcPr>
            <w:tcW w:type="dxa" w:w="279"/>
          </w:tcPr>
          <w:p>
            <w:r>
              <w:t>1.47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30.6</w:t>
            </w:r>
          </w:p>
        </w:tc>
        <w:tc>
          <w:tcPr>
            <w:tcW w:type="dxa" w:w="279"/>
          </w:tcPr>
          <w:p>
            <w:r>
              <w:t>1.618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81.2</w:t>
            </w:r>
          </w:p>
        </w:tc>
        <w:tc>
          <w:tcPr>
            <w:tcW w:type="dxa" w:w="279"/>
          </w:tcPr>
          <w:p>
            <w:r>
              <w:t>1.73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844.6</w:t>
            </w:r>
          </w:p>
        </w:tc>
        <w:tc>
          <w:tcPr>
            <w:tcW w:type="dxa" w:w="279"/>
          </w:tcPr>
          <w:p>
            <w:r>
              <w:t>1.87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8:44:06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116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399.3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70.4</w:t>
            </w:r>
          </w:p>
        </w:tc>
        <w:tc>
          <w:tcPr>
            <w:tcW w:type="dxa" w:w="279"/>
          </w:tcPr>
          <w:p>
            <w:r>
              <w:t>1.929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807.8</w:t>
            </w:r>
          </w:p>
        </w:tc>
        <w:tc>
          <w:tcPr>
            <w:tcW w:type="dxa" w:w="279"/>
          </w:tcPr>
          <w:p>
            <w:r>
              <w:t>2.023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845.8</w:t>
            </w:r>
          </w:p>
        </w:tc>
        <w:tc>
          <w:tcPr>
            <w:tcW w:type="dxa" w:w="279"/>
          </w:tcPr>
          <w:p>
            <w:r>
              <w:t>2.118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893.4</w:t>
            </w:r>
          </w:p>
        </w:tc>
        <w:tc>
          <w:tcPr>
            <w:tcW w:type="dxa" w:w="279"/>
          </w:tcPr>
          <w:p>
            <w:r>
              <w:t>2.238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8:16:28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115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415.3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02.7</w:t>
            </w:r>
          </w:p>
        </w:tc>
        <w:tc>
          <w:tcPr>
            <w:tcW w:type="dxa" w:w="279"/>
          </w:tcPr>
          <w:p>
            <w:r>
              <w:t>1.692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35.5</w:t>
            </w:r>
          </w:p>
        </w:tc>
        <w:tc>
          <w:tcPr>
            <w:tcW w:type="dxa" w:w="279"/>
          </w:tcPr>
          <w:p>
            <w:r>
              <w:t>1.771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62</w:t>
            </w:r>
          </w:p>
        </w:tc>
        <w:tc>
          <w:tcPr>
            <w:tcW w:type="dxa" w:w="279"/>
          </w:tcPr>
          <w:p>
            <w:r>
              <w:t>1.835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817.5</w:t>
            </w:r>
          </w:p>
        </w:tc>
        <w:tc>
          <w:tcPr>
            <w:tcW w:type="dxa" w:w="279"/>
          </w:tcPr>
          <w:p>
            <w:r>
              <w:t>1.969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8:15:42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114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373.2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63.9</w:t>
            </w:r>
          </w:p>
        </w:tc>
        <w:tc>
          <w:tcPr>
            <w:tcW w:type="dxa" w:w="279"/>
          </w:tcPr>
          <w:p>
            <w:r>
              <w:t>1.779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29.7</w:t>
            </w:r>
          </w:p>
        </w:tc>
        <w:tc>
          <w:tcPr>
            <w:tcW w:type="dxa" w:w="279"/>
          </w:tcPr>
          <w:p>
            <w:r>
              <w:t>1.955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58.3</w:t>
            </w:r>
          </w:p>
        </w:tc>
        <w:tc>
          <w:tcPr>
            <w:tcW w:type="dxa" w:w="279"/>
          </w:tcPr>
          <w:p>
            <w:r>
              <w:t>2.032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47.3</w:t>
            </w:r>
          </w:p>
        </w:tc>
        <w:tc>
          <w:tcPr>
            <w:tcW w:type="dxa" w:w="279"/>
          </w:tcPr>
          <w:p>
            <w:r>
              <w:t>2.002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8:15:15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113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391.6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85.1</w:t>
            </w:r>
          </w:p>
        </w:tc>
        <w:tc>
          <w:tcPr>
            <w:tcW w:type="dxa" w:w="279"/>
          </w:tcPr>
          <w:p>
            <w:r>
              <w:t>1.749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31.1</w:t>
            </w:r>
          </w:p>
        </w:tc>
        <w:tc>
          <w:tcPr>
            <w:tcW w:type="dxa" w:w="279"/>
          </w:tcPr>
          <w:p>
            <w:r>
              <w:t>1.867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74</w:t>
            </w:r>
          </w:p>
        </w:tc>
        <w:tc>
          <w:tcPr>
            <w:tcW w:type="dxa" w:w="279"/>
          </w:tcPr>
          <w:p>
            <w:r>
              <w:t>1.976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95.5</w:t>
            </w:r>
          </w:p>
        </w:tc>
        <w:tc>
          <w:tcPr>
            <w:tcW w:type="dxa" w:w="279"/>
          </w:tcPr>
          <w:p>
            <w:r>
              <w:t>1.776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8:03:28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112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392.9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06.9</w:t>
            </w:r>
          </w:p>
        </w:tc>
        <w:tc>
          <w:tcPr>
            <w:tcW w:type="dxa" w:w="279"/>
          </w:tcPr>
          <w:p>
            <w:r>
              <w:t>1.545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75.1</w:t>
            </w:r>
          </w:p>
        </w:tc>
        <w:tc>
          <w:tcPr>
            <w:tcW w:type="dxa" w:w="279"/>
          </w:tcPr>
          <w:p>
            <w:r>
              <w:t>1.719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54.3</w:t>
            </w:r>
          </w:p>
        </w:tc>
        <w:tc>
          <w:tcPr>
            <w:tcW w:type="dxa" w:w="279"/>
          </w:tcPr>
          <w:p>
            <w:r>
              <w:t>1.665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22.7</w:t>
            </w:r>
          </w:p>
        </w:tc>
        <w:tc>
          <w:tcPr>
            <w:tcW w:type="dxa" w:w="279"/>
          </w:tcPr>
          <w:p>
            <w:r>
              <w:t>1.585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7:21:14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110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423.8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49.7</w:t>
            </w:r>
          </w:p>
        </w:tc>
        <w:tc>
          <w:tcPr>
            <w:tcW w:type="dxa" w:w="279"/>
          </w:tcPr>
          <w:p>
            <w:r>
              <w:t>1.533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41.2</w:t>
            </w:r>
          </w:p>
        </w:tc>
        <w:tc>
          <w:tcPr>
            <w:tcW w:type="dxa" w:w="279"/>
          </w:tcPr>
          <w:p>
            <w:r>
              <w:t>1.749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28.5</w:t>
            </w:r>
          </w:p>
        </w:tc>
        <w:tc>
          <w:tcPr>
            <w:tcW w:type="dxa" w:w="279"/>
          </w:tcPr>
          <w:p>
            <w:r>
              <w:t>1.719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63.4</w:t>
            </w:r>
          </w:p>
        </w:tc>
        <w:tc>
          <w:tcPr>
            <w:tcW w:type="dxa" w:w="279"/>
          </w:tcPr>
          <w:p>
            <w:r>
              <w:t>1.566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7:12:40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109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411.3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475.8</w:t>
            </w:r>
          </w:p>
        </w:tc>
        <w:tc>
          <w:tcPr>
            <w:tcW w:type="dxa" w:w="279"/>
          </w:tcPr>
          <w:p>
            <w:r>
              <w:t>1.157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534.7</w:t>
            </w:r>
          </w:p>
        </w:tc>
        <w:tc>
          <w:tcPr>
            <w:tcW w:type="dxa" w:w="279"/>
          </w:tcPr>
          <w:p>
            <w:r>
              <w:t>1.3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509.8</w:t>
            </w:r>
          </w:p>
        </w:tc>
        <w:tc>
          <w:tcPr>
            <w:tcW w:type="dxa" w:w="279"/>
          </w:tcPr>
          <w:p>
            <w:r>
              <w:t>1.24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455.3</w:t>
            </w:r>
          </w:p>
        </w:tc>
        <w:tc>
          <w:tcPr>
            <w:tcW w:type="dxa" w:w="279"/>
          </w:tcPr>
          <w:p>
            <w:r>
              <w:t>1.107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7:12:27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108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371.2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540.3</w:t>
            </w:r>
          </w:p>
        </w:tc>
        <w:tc>
          <w:tcPr>
            <w:tcW w:type="dxa" w:w="279"/>
          </w:tcPr>
          <w:p>
            <w:r>
              <w:t>1.456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00.7</w:t>
            </w:r>
          </w:p>
        </w:tc>
        <w:tc>
          <w:tcPr>
            <w:tcW w:type="dxa" w:w="279"/>
          </w:tcPr>
          <w:p>
            <w:r>
              <w:t>1.618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553.7</w:t>
            </w:r>
          </w:p>
        </w:tc>
        <w:tc>
          <w:tcPr>
            <w:tcW w:type="dxa" w:w="279"/>
          </w:tcPr>
          <w:p>
            <w:r>
              <w:t>1.492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558.9</w:t>
            </w:r>
          </w:p>
        </w:tc>
        <w:tc>
          <w:tcPr>
            <w:tcW w:type="dxa" w:w="279"/>
          </w:tcPr>
          <w:p>
            <w:r>
              <w:t>1.506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6:53:26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107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414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27.5</w:t>
            </w:r>
          </w:p>
        </w:tc>
        <w:tc>
          <w:tcPr>
            <w:tcW w:type="dxa" w:w="279"/>
          </w:tcPr>
          <w:p>
            <w:r>
              <w:t>1.757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60.6</w:t>
            </w:r>
          </w:p>
        </w:tc>
        <w:tc>
          <w:tcPr>
            <w:tcW w:type="dxa" w:w="279"/>
          </w:tcPr>
          <w:p>
            <w:r>
              <w:t>1.837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54.2</w:t>
            </w:r>
          </w:p>
        </w:tc>
        <w:tc>
          <w:tcPr>
            <w:tcW w:type="dxa" w:w="279"/>
          </w:tcPr>
          <w:p>
            <w:r>
              <w:t>1.822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817</w:t>
            </w:r>
          </w:p>
        </w:tc>
        <w:tc>
          <w:tcPr>
            <w:tcW w:type="dxa" w:w="279"/>
          </w:tcPr>
          <w:p>
            <w:r>
              <w:t>1.974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6:34:15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106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377.5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25</w:t>
            </w:r>
          </w:p>
        </w:tc>
        <w:tc>
          <w:tcPr>
            <w:tcW w:type="dxa" w:w="279"/>
          </w:tcPr>
          <w:p>
            <w:r>
              <w:t>1.656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58.9</w:t>
            </w:r>
          </w:p>
        </w:tc>
        <w:tc>
          <w:tcPr>
            <w:tcW w:type="dxa" w:w="279"/>
          </w:tcPr>
          <w:p>
            <w:r>
              <w:t>1.746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38.3</w:t>
            </w:r>
          </w:p>
        </w:tc>
        <w:tc>
          <w:tcPr>
            <w:tcW w:type="dxa" w:w="279"/>
          </w:tcPr>
          <w:p>
            <w:r>
              <w:t>1.691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04.9</w:t>
            </w:r>
          </w:p>
        </w:tc>
        <w:tc>
          <w:tcPr>
            <w:tcW w:type="dxa" w:w="279"/>
          </w:tcPr>
          <w:p>
            <w:r>
              <w:t>1.602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6:33:56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105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368.5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531</w:t>
            </w:r>
          </w:p>
        </w:tc>
        <w:tc>
          <w:tcPr>
            <w:tcW w:type="dxa" w:w="279"/>
          </w:tcPr>
          <w:p>
            <w:r>
              <w:t>1.441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553.6</w:t>
            </w:r>
          </w:p>
        </w:tc>
        <w:tc>
          <w:tcPr>
            <w:tcW w:type="dxa" w:w="279"/>
          </w:tcPr>
          <w:p>
            <w:r>
              <w:t>1.502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478.3</w:t>
            </w:r>
          </w:p>
        </w:tc>
        <w:tc>
          <w:tcPr>
            <w:tcW w:type="dxa" w:w="279"/>
          </w:tcPr>
          <w:p>
            <w:r>
              <w:t>1.298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438.1</w:t>
            </w:r>
          </w:p>
        </w:tc>
        <w:tc>
          <w:tcPr>
            <w:tcW w:type="dxa" w:w="279"/>
          </w:tcPr>
          <w:p>
            <w:r>
              <w:t>1.189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6:16:32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104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404.9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590.5</w:t>
            </w:r>
          </w:p>
        </w:tc>
        <w:tc>
          <w:tcPr>
            <w:tcW w:type="dxa" w:w="279"/>
          </w:tcPr>
          <w:p>
            <w:r>
              <w:t>1.458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32.3</w:t>
            </w:r>
          </w:p>
        </w:tc>
        <w:tc>
          <w:tcPr>
            <w:tcW w:type="dxa" w:w="279"/>
          </w:tcPr>
          <w:p>
            <w:r>
              <w:t>1.561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515.6</w:t>
            </w:r>
          </w:p>
        </w:tc>
        <w:tc>
          <w:tcPr>
            <w:tcW w:type="dxa" w:w="279"/>
          </w:tcPr>
          <w:p>
            <w:r>
              <w:t>1.273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542.2</w:t>
            </w:r>
          </w:p>
        </w:tc>
        <w:tc>
          <w:tcPr>
            <w:tcW w:type="dxa" w:w="279"/>
          </w:tcPr>
          <w:p>
            <w:r>
              <w:t>1.339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6:04:56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102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348.1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573.1</w:t>
            </w:r>
          </w:p>
        </w:tc>
        <w:tc>
          <w:tcPr>
            <w:tcW w:type="dxa" w:w="279"/>
          </w:tcPr>
          <w:p>
            <w:r>
              <w:t>1.646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18.2</w:t>
            </w:r>
          </w:p>
        </w:tc>
        <w:tc>
          <w:tcPr>
            <w:tcW w:type="dxa" w:w="279"/>
          </w:tcPr>
          <w:p>
            <w:r>
              <w:t>1.776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03.5</w:t>
            </w:r>
          </w:p>
        </w:tc>
        <w:tc>
          <w:tcPr>
            <w:tcW w:type="dxa" w:w="279"/>
          </w:tcPr>
          <w:p>
            <w:r>
              <w:t>1.734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588.9</w:t>
            </w:r>
          </w:p>
        </w:tc>
        <w:tc>
          <w:tcPr>
            <w:tcW w:type="dxa" w:w="279"/>
          </w:tcPr>
          <w:p>
            <w:r>
              <w:t>1.692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6:04:40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101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404.4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54.1</w:t>
            </w:r>
          </w:p>
        </w:tc>
        <w:tc>
          <w:tcPr>
            <w:tcW w:type="dxa" w:w="279"/>
          </w:tcPr>
          <w:p>
            <w:r>
              <w:t>1.617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94.1</w:t>
            </w:r>
          </w:p>
        </w:tc>
        <w:tc>
          <w:tcPr>
            <w:tcW w:type="dxa" w:w="279"/>
          </w:tcPr>
          <w:p>
            <w:r>
              <w:t>1.716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31.6</w:t>
            </w:r>
          </w:p>
        </w:tc>
        <w:tc>
          <w:tcPr>
            <w:tcW w:type="dxa" w:w="279"/>
          </w:tcPr>
          <w:p>
            <w:r>
              <w:t>1.809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39.1</w:t>
            </w:r>
          </w:p>
        </w:tc>
        <w:tc>
          <w:tcPr>
            <w:tcW w:type="dxa" w:w="279"/>
          </w:tcPr>
          <w:p>
            <w:r>
              <w:t>1.828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5:53:35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100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407.6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86.6</w:t>
            </w:r>
          </w:p>
        </w:tc>
        <w:tc>
          <w:tcPr>
            <w:tcW w:type="dxa" w:w="279"/>
          </w:tcPr>
          <w:p>
            <w:r>
              <w:t>1.684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25</w:t>
            </w:r>
          </w:p>
        </w:tc>
        <w:tc>
          <w:tcPr>
            <w:tcW w:type="dxa" w:w="279"/>
          </w:tcPr>
          <w:p>
            <w:r>
              <w:t>1.779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66.9</w:t>
            </w:r>
          </w:p>
        </w:tc>
        <w:tc>
          <w:tcPr>
            <w:tcW w:type="dxa" w:w="279"/>
          </w:tcPr>
          <w:p>
            <w:r>
              <w:t>1.881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94.3</w:t>
            </w:r>
          </w:p>
        </w:tc>
        <w:tc>
          <w:tcPr>
            <w:tcW w:type="dxa" w:w="279"/>
          </w:tcPr>
          <w:p>
            <w:r>
              <w:t>1.949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5:53:26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99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408.8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88.7</w:t>
            </w:r>
          </w:p>
        </w:tc>
        <w:tc>
          <w:tcPr>
            <w:tcW w:type="dxa" w:w="279"/>
          </w:tcPr>
          <w:p>
            <w:r>
              <w:t>1.685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23.8</w:t>
            </w:r>
          </w:p>
        </w:tc>
        <w:tc>
          <w:tcPr>
            <w:tcW w:type="dxa" w:w="279"/>
          </w:tcPr>
          <w:p>
            <w:r>
              <w:t>1.771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65.2</w:t>
            </w:r>
          </w:p>
        </w:tc>
        <w:tc>
          <w:tcPr>
            <w:tcW w:type="dxa" w:w="279"/>
          </w:tcPr>
          <w:p>
            <w:r>
              <w:t>1.872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99.2</w:t>
            </w:r>
          </w:p>
        </w:tc>
        <w:tc>
          <w:tcPr>
            <w:tcW w:type="dxa" w:w="279"/>
          </w:tcPr>
          <w:p>
            <w:r>
              <w:t>1.955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5:41:31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96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408.2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27.8</w:t>
            </w:r>
          </w:p>
        </w:tc>
        <w:tc>
          <w:tcPr>
            <w:tcW w:type="dxa" w:w="279"/>
          </w:tcPr>
          <w:p>
            <w:r>
              <w:t>1.783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57.4</w:t>
            </w:r>
          </w:p>
        </w:tc>
        <w:tc>
          <w:tcPr>
            <w:tcW w:type="dxa" w:w="279"/>
          </w:tcPr>
          <w:p>
            <w:r>
              <w:t>1.856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803.6</w:t>
            </w:r>
          </w:p>
        </w:tc>
        <w:tc>
          <w:tcPr>
            <w:tcW w:type="dxa" w:w="279"/>
          </w:tcPr>
          <w:p>
            <w:r>
              <w:t>1.969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836.9</w:t>
            </w:r>
          </w:p>
        </w:tc>
        <w:tc>
          <w:tcPr>
            <w:tcW w:type="dxa" w:w="279"/>
          </w:tcPr>
          <w:p>
            <w:r>
              <w:t>2.05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5:41:20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95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430.8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06.6</w:t>
            </w:r>
          </w:p>
        </w:tc>
        <w:tc>
          <w:tcPr>
            <w:tcW w:type="dxa" w:w="279"/>
          </w:tcPr>
          <w:p>
            <w:r>
              <w:t>1.64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51.2</w:t>
            </w:r>
          </w:p>
        </w:tc>
        <w:tc>
          <w:tcPr>
            <w:tcW w:type="dxa" w:w="279"/>
          </w:tcPr>
          <w:p>
            <w:r>
              <w:t>1.744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39</w:t>
            </w:r>
          </w:p>
        </w:tc>
        <w:tc>
          <w:tcPr>
            <w:tcW w:type="dxa" w:w="279"/>
          </w:tcPr>
          <w:p>
            <w:r>
              <w:t>1.715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62.5</w:t>
            </w:r>
          </w:p>
        </w:tc>
        <w:tc>
          <w:tcPr>
            <w:tcW w:type="dxa" w:w="279"/>
          </w:tcPr>
          <w:p>
            <w:r>
              <w:t>1.77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5:35:02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93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355.1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01.9</w:t>
            </w:r>
          </w:p>
        </w:tc>
        <w:tc>
          <w:tcPr>
            <w:tcW w:type="dxa" w:w="279"/>
          </w:tcPr>
          <w:p>
            <w:r>
              <w:t>1.695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87.2</w:t>
            </w:r>
          </w:p>
        </w:tc>
        <w:tc>
          <w:tcPr>
            <w:tcW w:type="dxa" w:w="279"/>
          </w:tcPr>
          <w:p>
            <w:r>
              <w:t>1.935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43.7</w:t>
            </w:r>
          </w:p>
        </w:tc>
        <w:tc>
          <w:tcPr>
            <w:tcW w:type="dxa" w:w="279"/>
          </w:tcPr>
          <w:p>
            <w:r>
              <w:t>1.813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590.7</w:t>
            </w:r>
          </w:p>
        </w:tc>
        <w:tc>
          <w:tcPr>
            <w:tcW w:type="dxa" w:w="279"/>
          </w:tcPr>
          <w:p>
            <w:r>
              <w:t>1.663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5:26:47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92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353.1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581.6</w:t>
            </w:r>
          </w:p>
        </w:tc>
        <w:tc>
          <w:tcPr>
            <w:tcW w:type="dxa" w:w="279"/>
          </w:tcPr>
          <w:p>
            <w:r>
              <w:t>1.647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86.9</w:t>
            </w:r>
          </w:p>
        </w:tc>
        <w:tc>
          <w:tcPr>
            <w:tcW w:type="dxa" w:w="279"/>
          </w:tcPr>
          <w:p>
            <w:r>
              <w:t>1.946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32.2</w:t>
            </w:r>
          </w:p>
        </w:tc>
        <w:tc>
          <w:tcPr>
            <w:tcW w:type="dxa" w:w="279"/>
          </w:tcPr>
          <w:p>
            <w:r>
              <w:t>1.791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576.6</w:t>
            </w:r>
          </w:p>
        </w:tc>
        <w:tc>
          <w:tcPr>
            <w:tcW w:type="dxa" w:w="279"/>
          </w:tcPr>
          <w:p>
            <w:r>
              <w:t>1.633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3:47:57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91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423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99</w:t>
            </w:r>
          </w:p>
        </w:tc>
        <w:tc>
          <w:tcPr>
            <w:tcW w:type="dxa" w:w="279"/>
          </w:tcPr>
          <w:p>
            <w:r>
              <w:t>1.652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44</w:t>
            </w:r>
          </w:p>
        </w:tc>
        <w:tc>
          <w:tcPr>
            <w:tcW w:type="dxa" w:w="279"/>
          </w:tcPr>
          <w:p>
            <w:r>
              <w:t>1.759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75.5</w:t>
            </w:r>
          </w:p>
        </w:tc>
        <w:tc>
          <w:tcPr>
            <w:tcW w:type="dxa" w:w="279"/>
          </w:tcPr>
          <w:p>
            <w:r>
              <w:t>1.833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56.5</w:t>
            </w:r>
          </w:p>
        </w:tc>
        <w:tc>
          <w:tcPr>
            <w:tcW w:type="dxa" w:w="279"/>
          </w:tcPr>
          <w:p>
            <w:r>
              <w:t>1.788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3:41:06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89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403.6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584.9</w:t>
            </w:r>
          </w:p>
        </w:tc>
        <w:tc>
          <w:tcPr>
            <w:tcW w:type="dxa" w:w="279"/>
          </w:tcPr>
          <w:p>
            <w:r>
              <w:t>1.449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41.8</w:t>
            </w:r>
          </w:p>
        </w:tc>
        <w:tc>
          <w:tcPr>
            <w:tcW w:type="dxa" w:w="279"/>
          </w:tcPr>
          <w:p>
            <w:r>
              <w:t>1.59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597.6</w:t>
            </w:r>
          </w:p>
        </w:tc>
        <w:tc>
          <w:tcPr>
            <w:tcW w:type="dxa" w:w="279"/>
          </w:tcPr>
          <w:p>
            <w:r>
              <w:t>1.481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593</w:t>
            </w:r>
          </w:p>
        </w:tc>
        <w:tc>
          <w:tcPr>
            <w:tcW w:type="dxa" w:w="279"/>
          </w:tcPr>
          <w:p>
            <w:r>
              <w:t>1.469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3:14:14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88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357.6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547.3</w:t>
            </w:r>
          </w:p>
        </w:tc>
        <w:tc>
          <w:tcPr>
            <w:tcW w:type="dxa" w:w="279"/>
          </w:tcPr>
          <w:p>
            <w:r>
              <w:t>1.53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76.3</w:t>
            </w:r>
          </w:p>
        </w:tc>
        <w:tc>
          <w:tcPr>
            <w:tcW w:type="dxa" w:w="279"/>
          </w:tcPr>
          <w:p>
            <w:r>
              <w:t>1.891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562.9</w:t>
            </w:r>
          </w:p>
        </w:tc>
        <w:tc>
          <w:tcPr>
            <w:tcW w:type="dxa" w:w="279"/>
          </w:tcPr>
          <w:p>
            <w:r>
              <w:t>1.574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573.6</w:t>
            </w:r>
          </w:p>
        </w:tc>
        <w:tc>
          <w:tcPr>
            <w:tcW w:type="dxa" w:w="279"/>
          </w:tcPr>
          <w:p>
            <w:r>
              <w:t>1.604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3:14:00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87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379.1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37.5</w:t>
            </w:r>
          </w:p>
        </w:tc>
        <w:tc>
          <w:tcPr>
            <w:tcW w:type="dxa" w:w="279"/>
          </w:tcPr>
          <w:p>
            <w:r>
              <w:t>1.681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84.5</w:t>
            </w:r>
          </w:p>
        </w:tc>
        <w:tc>
          <w:tcPr>
            <w:tcW w:type="dxa" w:w="279"/>
          </w:tcPr>
          <w:p>
            <w:r>
              <w:t>1.805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18.6</w:t>
            </w:r>
          </w:p>
        </w:tc>
        <w:tc>
          <w:tcPr>
            <w:tcW w:type="dxa" w:w="279"/>
          </w:tcPr>
          <w:p>
            <w:r>
              <w:t>1.632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49.2</w:t>
            </w:r>
          </w:p>
        </w:tc>
        <w:tc>
          <w:tcPr>
            <w:tcW w:type="dxa" w:w="279"/>
          </w:tcPr>
          <w:p>
            <w:r>
              <w:t>1.712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2:52:28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86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373.7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589.7</w:t>
            </w:r>
          </w:p>
        </w:tc>
        <w:tc>
          <w:tcPr>
            <w:tcW w:type="dxa" w:w="279"/>
          </w:tcPr>
          <w:p>
            <w:r>
              <w:t>1.578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03.8</w:t>
            </w:r>
          </w:p>
        </w:tc>
        <w:tc>
          <w:tcPr>
            <w:tcW w:type="dxa" w:w="279"/>
          </w:tcPr>
          <w:p>
            <w:r>
              <w:t>1.616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591.4</w:t>
            </w:r>
          </w:p>
        </w:tc>
        <w:tc>
          <w:tcPr>
            <w:tcW w:type="dxa" w:w="279"/>
          </w:tcPr>
          <w:p>
            <w:r>
              <w:t>1.583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548.1</w:t>
            </w:r>
          </w:p>
        </w:tc>
        <w:tc>
          <w:tcPr>
            <w:tcW w:type="dxa" w:w="279"/>
          </w:tcPr>
          <w:p>
            <w:r>
              <w:t>1.467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2:52:08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85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421.3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65.1</w:t>
            </w:r>
          </w:p>
        </w:tc>
        <w:tc>
          <w:tcPr>
            <w:tcW w:type="dxa" w:w="279"/>
          </w:tcPr>
          <w:p>
            <w:r>
              <w:t>1.816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59.3</w:t>
            </w:r>
          </w:p>
        </w:tc>
        <w:tc>
          <w:tcPr>
            <w:tcW w:type="dxa" w:w="279"/>
          </w:tcPr>
          <w:p>
            <w:r>
              <w:t>1.803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64.6</w:t>
            </w:r>
          </w:p>
        </w:tc>
        <w:tc>
          <w:tcPr>
            <w:tcW w:type="dxa" w:w="279"/>
          </w:tcPr>
          <w:p>
            <w:r>
              <w:t>1.815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64.2</w:t>
            </w:r>
          </w:p>
        </w:tc>
        <w:tc>
          <w:tcPr>
            <w:tcW w:type="dxa" w:w="279"/>
          </w:tcPr>
          <w:p>
            <w:r>
              <w:t>1.814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2:51:54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84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406.6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59</w:t>
            </w:r>
          </w:p>
        </w:tc>
        <w:tc>
          <w:tcPr>
            <w:tcW w:type="dxa" w:w="279"/>
          </w:tcPr>
          <w:p>
            <w:r>
              <w:t>1.621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92.4</w:t>
            </w:r>
          </w:p>
        </w:tc>
        <w:tc>
          <w:tcPr>
            <w:tcW w:type="dxa" w:w="279"/>
          </w:tcPr>
          <w:p>
            <w:r>
              <w:t>1.703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80.6</w:t>
            </w:r>
          </w:p>
        </w:tc>
        <w:tc>
          <w:tcPr>
            <w:tcW w:type="dxa" w:w="279"/>
          </w:tcPr>
          <w:p>
            <w:r>
              <w:t>1.674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82.6</w:t>
            </w:r>
          </w:p>
        </w:tc>
        <w:tc>
          <w:tcPr>
            <w:tcW w:type="dxa" w:w="279"/>
          </w:tcPr>
          <w:p>
            <w:r>
              <w:t>1.679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2:51:38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83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403.1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20.1</w:t>
            </w:r>
          </w:p>
        </w:tc>
        <w:tc>
          <w:tcPr>
            <w:tcW w:type="dxa" w:w="279"/>
          </w:tcPr>
          <w:p>
            <w:r>
              <w:t>1.787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45.6</w:t>
            </w:r>
          </w:p>
        </w:tc>
        <w:tc>
          <w:tcPr>
            <w:tcW w:type="dxa" w:w="279"/>
          </w:tcPr>
          <w:p>
            <w:r>
              <w:t>1.85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62.7</w:t>
            </w:r>
          </w:p>
        </w:tc>
        <w:tc>
          <w:tcPr>
            <w:tcW w:type="dxa" w:w="279"/>
          </w:tcPr>
          <w:p>
            <w:r>
              <w:t>1.892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800.9</w:t>
            </w:r>
          </w:p>
        </w:tc>
        <w:tc>
          <w:tcPr>
            <w:tcW w:type="dxa" w:w="279"/>
          </w:tcPr>
          <w:p>
            <w:r>
              <w:t>1.987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2:42:10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82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425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599.9</w:t>
            </w:r>
          </w:p>
        </w:tc>
        <w:tc>
          <w:tcPr>
            <w:tcW w:type="dxa" w:w="279"/>
          </w:tcPr>
          <w:p>
            <w:r>
              <w:t>1.412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60.5</w:t>
            </w:r>
          </w:p>
        </w:tc>
        <w:tc>
          <w:tcPr>
            <w:tcW w:type="dxa" w:w="279"/>
          </w:tcPr>
          <w:p>
            <w:r>
              <w:t>1.554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80.5</w:t>
            </w:r>
          </w:p>
        </w:tc>
        <w:tc>
          <w:tcPr>
            <w:tcW w:type="dxa" w:w="279"/>
          </w:tcPr>
          <w:p>
            <w:r>
              <w:t>1.601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34.7</w:t>
            </w:r>
          </w:p>
        </w:tc>
        <w:tc>
          <w:tcPr>
            <w:tcW w:type="dxa" w:w="279"/>
          </w:tcPr>
          <w:p>
            <w:r>
              <w:t>1.494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2:41:57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81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366.3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523.7</w:t>
            </w:r>
          </w:p>
        </w:tc>
        <w:tc>
          <w:tcPr>
            <w:tcW w:type="dxa" w:w="279"/>
          </w:tcPr>
          <w:p>
            <w:r>
              <w:t>1.43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564.8</w:t>
            </w:r>
          </w:p>
        </w:tc>
        <w:tc>
          <w:tcPr>
            <w:tcW w:type="dxa" w:w="279"/>
          </w:tcPr>
          <w:p>
            <w:r>
              <w:t>1.542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514.6</w:t>
            </w:r>
          </w:p>
        </w:tc>
        <w:tc>
          <w:tcPr>
            <w:tcW w:type="dxa" w:w="279"/>
          </w:tcPr>
          <w:p>
            <w:r>
              <w:t>1.405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465.1</w:t>
            </w:r>
          </w:p>
        </w:tc>
        <w:tc>
          <w:tcPr>
            <w:tcW w:type="dxa" w:w="279"/>
          </w:tcPr>
          <w:p>
            <w:r>
              <w:t>1.27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2:41:45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80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431.9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05.8</w:t>
            </w:r>
          </w:p>
        </w:tc>
        <w:tc>
          <w:tcPr>
            <w:tcW w:type="dxa" w:w="279"/>
          </w:tcPr>
          <w:p>
            <w:r>
              <w:t>1.402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69.8</w:t>
            </w:r>
          </w:p>
        </w:tc>
        <w:tc>
          <w:tcPr>
            <w:tcW w:type="dxa" w:w="279"/>
          </w:tcPr>
          <w:p>
            <w:r>
              <w:t>1.551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36.1</w:t>
            </w:r>
          </w:p>
        </w:tc>
        <w:tc>
          <w:tcPr>
            <w:tcW w:type="dxa" w:w="279"/>
          </w:tcPr>
          <w:p>
            <w:r>
              <w:t>1.704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04.1</w:t>
            </w:r>
          </w:p>
        </w:tc>
        <w:tc>
          <w:tcPr>
            <w:tcW w:type="dxa" w:w="279"/>
          </w:tcPr>
          <w:p>
            <w:r>
              <w:t>1.63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2:36:04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79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392.8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47.2</w:t>
            </w:r>
          </w:p>
        </w:tc>
        <w:tc>
          <w:tcPr>
            <w:tcW w:type="dxa" w:w="279"/>
          </w:tcPr>
          <w:p>
            <w:r>
              <w:t>1.648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04.7</w:t>
            </w:r>
          </w:p>
        </w:tc>
        <w:tc>
          <w:tcPr>
            <w:tcW w:type="dxa" w:w="279"/>
          </w:tcPr>
          <w:p>
            <w:r>
              <w:t>1.794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22.5</w:t>
            </w:r>
          </w:p>
        </w:tc>
        <w:tc>
          <w:tcPr>
            <w:tcW w:type="dxa" w:w="279"/>
          </w:tcPr>
          <w:p>
            <w:r>
              <w:t>1.839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07.6</w:t>
            </w:r>
          </w:p>
        </w:tc>
        <w:tc>
          <w:tcPr>
            <w:tcW w:type="dxa" w:w="279"/>
          </w:tcPr>
          <w:p>
            <w:r>
              <w:t>1.802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2:35:49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78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407.7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47</w:t>
            </w:r>
          </w:p>
        </w:tc>
        <w:tc>
          <w:tcPr>
            <w:tcW w:type="dxa" w:w="279"/>
          </w:tcPr>
          <w:p>
            <w:r>
              <w:t>1.587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84.9</w:t>
            </w:r>
          </w:p>
        </w:tc>
        <w:tc>
          <w:tcPr>
            <w:tcW w:type="dxa" w:w="279"/>
          </w:tcPr>
          <w:p>
            <w:r>
              <w:t>1.68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09.6</w:t>
            </w:r>
          </w:p>
        </w:tc>
        <w:tc>
          <w:tcPr>
            <w:tcW w:type="dxa" w:w="279"/>
          </w:tcPr>
          <w:p>
            <w:r>
              <w:t>1.74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91</w:t>
            </w:r>
          </w:p>
        </w:tc>
        <w:tc>
          <w:tcPr>
            <w:tcW w:type="dxa" w:w="279"/>
          </w:tcPr>
          <w:p>
            <w:r>
              <w:t>1.695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2:35:34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77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426.2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51.9</w:t>
            </w:r>
          </w:p>
        </w:tc>
        <w:tc>
          <w:tcPr>
            <w:tcW w:type="dxa" w:w="279"/>
          </w:tcPr>
          <w:p>
            <w:r>
              <w:t>1.529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97.1</w:t>
            </w:r>
          </w:p>
        </w:tc>
        <w:tc>
          <w:tcPr>
            <w:tcW w:type="dxa" w:w="279"/>
          </w:tcPr>
          <w:p>
            <w:r>
              <w:t>1.635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17.7</w:t>
            </w:r>
          </w:p>
        </w:tc>
        <w:tc>
          <w:tcPr>
            <w:tcW w:type="dxa" w:w="279"/>
          </w:tcPr>
          <w:p>
            <w:r>
              <w:t>1.684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72.9</w:t>
            </w:r>
          </w:p>
        </w:tc>
        <w:tc>
          <w:tcPr>
            <w:tcW w:type="dxa" w:w="279"/>
          </w:tcPr>
          <w:p>
            <w:r>
              <w:t>1.579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2:25:56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76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453.7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04.5</w:t>
            </w:r>
          </w:p>
        </w:tc>
        <w:tc>
          <w:tcPr>
            <w:tcW w:type="dxa" w:w="279"/>
          </w:tcPr>
          <w:p>
            <w:r>
              <w:t>1.332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23.5</w:t>
            </w:r>
          </w:p>
        </w:tc>
        <w:tc>
          <w:tcPr>
            <w:tcW w:type="dxa" w:w="279"/>
          </w:tcPr>
          <w:p>
            <w:r>
              <w:t>1.595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16.6</w:t>
            </w:r>
          </w:p>
        </w:tc>
        <w:tc>
          <w:tcPr>
            <w:tcW w:type="dxa" w:w="279"/>
          </w:tcPr>
          <w:p>
            <w:r>
              <w:t>1.58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41.4</w:t>
            </w:r>
          </w:p>
        </w:tc>
        <w:tc>
          <w:tcPr>
            <w:tcW w:type="dxa" w:w="279"/>
          </w:tcPr>
          <w:p>
            <w:r>
              <w:t>1.634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2:25:46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75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409.5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17.2</w:t>
            </w:r>
          </w:p>
        </w:tc>
        <w:tc>
          <w:tcPr>
            <w:tcW w:type="dxa" w:w="279"/>
          </w:tcPr>
          <w:p>
            <w:r>
              <w:t>1.751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54.2</w:t>
            </w:r>
          </w:p>
        </w:tc>
        <w:tc>
          <w:tcPr>
            <w:tcW w:type="dxa" w:w="279"/>
          </w:tcPr>
          <w:p>
            <w:r>
              <w:t>1.842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72.2</w:t>
            </w:r>
          </w:p>
        </w:tc>
        <w:tc>
          <w:tcPr>
            <w:tcW w:type="dxa" w:w="279"/>
          </w:tcPr>
          <w:p>
            <w:r>
              <w:t>1.886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88.2</w:t>
            </w:r>
          </w:p>
        </w:tc>
        <w:tc>
          <w:tcPr>
            <w:tcW w:type="dxa" w:w="279"/>
          </w:tcPr>
          <w:p>
            <w:r>
              <w:t>1.925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2:25:36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74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469.9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34.1</w:t>
            </w:r>
          </w:p>
        </w:tc>
        <w:tc>
          <w:tcPr>
            <w:tcW w:type="dxa" w:w="279"/>
          </w:tcPr>
          <w:p>
            <w:r>
              <w:t>1.349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60.7</w:t>
            </w:r>
          </w:p>
        </w:tc>
        <w:tc>
          <w:tcPr>
            <w:tcW w:type="dxa" w:w="279"/>
          </w:tcPr>
          <w:p>
            <w:r>
              <w:t>1.619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55</w:t>
            </w:r>
          </w:p>
        </w:tc>
        <w:tc>
          <w:tcPr>
            <w:tcW w:type="dxa" w:w="279"/>
          </w:tcPr>
          <w:p>
            <w:r>
              <w:t>1.607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75.9</w:t>
            </w:r>
          </w:p>
        </w:tc>
        <w:tc>
          <w:tcPr>
            <w:tcW w:type="dxa" w:w="279"/>
          </w:tcPr>
          <w:p>
            <w:r>
              <w:t>1.651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2:25:25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73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404.7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77.6</w:t>
            </w:r>
          </w:p>
        </w:tc>
        <w:tc>
          <w:tcPr>
            <w:tcW w:type="dxa" w:w="279"/>
          </w:tcPr>
          <w:p>
            <w:r>
              <w:t>1.675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24.5</w:t>
            </w:r>
          </w:p>
        </w:tc>
        <w:tc>
          <w:tcPr>
            <w:tcW w:type="dxa" w:w="279"/>
          </w:tcPr>
          <w:p>
            <w:r>
              <w:t>1.79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51.1</w:t>
            </w:r>
          </w:p>
        </w:tc>
        <w:tc>
          <w:tcPr>
            <w:tcW w:type="dxa" w:w="279"/>
          </w:tcPr>
          <w:p>
            <w:r>
              <w:t>1.856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83.2</w:t>
            </w:r>
          </w:p>
        </w:tc>
        <w:tc>
          <w:tcPr>
            <w:tcW w:type="dxa" w:w="279"/>
          </w:tcPr>
          <w:p>
            <w:r>
              <w:t>1.936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2:22:41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72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421.8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594.2</w:t>
            </w:r>
          </w:p>
        </w:tc>
        <w:tc>
          <w:tcPr>
            <w:tcW w:type="dxa" w:w="279"/>
          </w:tcPr>
          <w:p>
            <w:r>
              <w:t>1.409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35.9</w:t>
            </w:r>
          </w:p>
        </w:tc>
        <w:tc>
          <w:tcPr>
            <w:tcW w:type="dxa" w:w="279"/>
          </w:tcPr>
          <w:p>
            <w:r>
              <w:t>1.745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24.8</w:t>
            </w:r>
          </w:p>
        </w:tc>
        <w:tc>
          <w:tcPr>
            <w:tcW w:type="dxa" w:w="279"/>
          </w:tcPr>
          <w:p>
            <w:r>
              <w:t>1.481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11.8</w:t>
            </w:r>
          </w:p>
        </w:tc>
        <w:tc>
          <w:tcPr>
            <w:tcW w:type="dxa" w:w="279"/>
          </w:tcPr>
          <w:p>
            <w:r>
              <w:t>1.45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2:16:02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71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476.1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88.6</w:t>
            </w:r>
          </w:p>
        </w:tc>
        <w:tc>
          <w:tcPr>
            <w:tcW w:type="dxa" w:w="279"/>
          </w:tcPr>
          <w:p>
            <w:r>
              <w:t>1.446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30.2</w:t>
            </w:r>
          </w:p>
        </w:tc>
        <w:tc>
          <w:tcPr>
            <w:tcW w:type="dxa" w:w="279"/>
          </w:tcPr>
          <w:p>
            <w:r>
              <w:t>1.534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40.5</w:t>
            </w:r>
          </w:p>
        </w:tc>
        <w:tc>
          <w:tcPr>
            <w:tcW w:type="dxa" w:w="279"/>
          </w:tcPr>
          <w:p>
            <w:r>
              <w:t>1.555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81.4</w:t>
            </w:r>
          </w:p>
        </w:tc>
        <w:tc>
          <w:tcPr>
            <w:tcW w:type="dxa" w:w="279"/>
          </w:tcPr>
          <w:p>
            <w:r>
              <w:t>1.431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2:15:48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70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396.9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43.4</w:t>
            </w:r>
          </w:p>
        </w:tc>
        <w:tc>
          <w:tcPr>
            <w:tcW w:type="dxa" w:w="279"/>
          </w:tcPr>
          <w:p>
            <w:r>
              <w:t>1.621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78.8</w:t>
            </w:r>
          </w:p>
        </w:tc>
        <w:tc>
          <w:tcPr>
            <w:tcW w:type="dxa" w:w="279"/>
          </w:tcPr>
          <w:p>
            <w:r>
              <w:t>1.71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86.5</w:t>
            </w:r>
          </w:p>
        </w:tc>
        <w:tc>
          <w:tcPr>
            <w:tcW w:type="dxa" w:w="279"/>
          </w:tcPr>
          <w:p>
            <w:r>
              <w:t>1.73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22.9</w:t>
            </w:r>
          </w:p>
        </w:tc>
        <w:tc>
          <w:tcPr>
            <w:tcW w:type="dxa" w:w="279"/>
          </w:tcPr>
          <w:p>
            <w:r>
              <w:t>1.569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2:04:21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69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361.6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530.4</w:t>
            </w:r>
          </w:p>
        </w:tc>
        <w:tc>
          <w:tcPr>
            <w:tcW w:type="dxa" w:w="279"/>
          </w:tcPr>
          <w:p>
            <w:r>
              <w:t>1.467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590.1</w:t>
            </w:r>
          </w:p>
        </w:tc>
        <w:tc>
          <w:tcPr>
            <w:tcW w:type="dxa" w:w="279"/>
          </w:tcPr>
          <w:p>
            <w:r>
              <w:t>1.632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528.5</w:t>
            </w:r>
          </w:p>
        </w:tc>
        <w:tc>
          <w:tcPr>
            <w:tcW w:type="dxa" w:w="279"/>
          </w:tcPr>
          <w:p>
            <w:r>
              <w:t>1.462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438.2</w:t>
            </w:r>
          </w:p>
        </w:tc>
        <w:tc>
          <w:tcPr>
            <w:tcW w:type="dxa" w:w="279"/>
          </w:tcPr>
          <w:p>
            <w:r>
              <w:t>1.212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2:04:08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68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374.5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599.5</w:t>
            </w:r>
          </w:p>
        </w:tc>
        <w:tc>
          <w:tcPr>
            <w:tcW w:type="dxa" w:w="279"/>
          </w:tcPr>
          <w:p>
            <w:r>
              <w:t>1.601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48.6</w:t>
            </w:r>
          </w:p>
        </w:tc>
        <w:tc>
          <w:tcPr>
            <w:tcW w:type="dxa" w:w="279"/>
          </w:tcPr>
          <w:p>
            <w:r>
              <w:t>1.732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72.2</w:t>
            </w:r>
          </w:p>
        </w:tc>
        <w:tc>
          <w:tcPr>
            <w:tcW w:type="dxa" w:w="279"/>
          </w:tcPr>
          <w:p>
            <w:r>
              <w:t>1.795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12.7</w:t>
            </w:r>
          </w:p>
        </w:tc>
        <w:tc>
          <w:tcPr>
            <w:tcW w:type="dxa" w:w="279"/>
          </w:tcPr>
          <w:p>
            <w:r>
              <w:t>1.636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1:47:08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67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372.7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596.3</w:t>
            </w:r>
          </w:p>
        </w:tc>
        <w:tc>
          <w:tcPr>
            <w:tcW w:type="dxa" w:w="279"/>
          </w:tcPr>
          <w:p>
            <w:r>
              <w:t>1.6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13.7</w:t>
            </w:r>
          </w:p>
        </w:tc>
        <w:tc>
          <w:tcPr>
            <w:tcW w:type="dxa" w:w="279"/>
          </w:tcPr>
          <w:p>
            <w:r>
              <w:t>1.647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43.5</w:t>
            </w:r>
          </w:p>
        </w:tc>
        <w:tc>
          <w:tcPr>
            <w:tcW w:type="dxa" w:w="279"/>
          </w:tcPr>
          <w:p>
            <w:r>
              <w:t>1.727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584.2</w:t>
            </w:r>
          </w:p>
        </w:tc>
        <w:tc>
          <w:tcPr>
            <w:tcW w:type="dxa" w:w="279"/>
          </w:tcPr>
          <w:p>
            <w:r>
              <w:t>1.568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1:46:57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66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370.1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559.9</w:t>
            </w:r>
          </w:p>
        </w:tc>
        <w:tc>
          <w:tcPr>
            <w:tcW w:type="dxa" w:w="279"/>
          </w:tcPr>
          <w:p>
            <w:r>
              <w:t>1.513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00.7</w:t>
            </w:r>
          </w:p>
        </w:tc>
        <w:tc>
          <w:tcPr>
            <w:tcW w:type="dxa" w:w="279"/>
          </w:tcPr>
          <w:p>
            <w:r>
              <w:t>1.623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19.5</w:t>
            </w:r>
          </w:p>
        </w:tc>
        <w:tc>
          <w:tcPr>
            <w:tcW w:type="dxa" w:w="279"/>
          </w:tcPr>
          <w:p>
            <w:r>
              <w:t>1.674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570</w:t>
            </w:r>
          </w:p>
        </w:tc>
        <w:tc>
          <w:tcPr>
            <w:tcW w:type="dxa" w:w="279"/>
          </w:tcPr>
          <w:p>
            <w:r>
              <w:t>1.54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1:26:44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65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384.1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556.8</w:t>
            </w:r>
          </w:p>
        </w:tc>
        <w:tc>
          <w:tcPr>
            <w:tcW w:type="dxa" w:w="279"/>
          </w:tcPr>
          <w:p>
            <w:r>
              <w:t>1.45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599.6</w:t>
            </w:r>
          </w:p>
        </w:tc>
        <w:tc>
          <w:tcPr>
            <w:tcW w:type="dxa" w:w="279"/>
          </w:tcPr>
          <w:p>
            <w:r>
              <w:t>1.561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19.2</w:t>
            </w:r>
          </w:p>
        </w:tc>
        <w:tc>
          <w:tcPr>
            <w:tcW w:type="dxa" w:w="279"/>
          </w:tcPr>
          <w:p>
            <w:r>
              <w:t>1.612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577.4</w:t>
            </w:r>
          </w:p>
        </w:tc>
        <w:tc>
          <w:tcPr>
            <w:tcW w:type="dxa" w:w="279"/>
          </w:tcPr>
          <w:p>
            <w:r>
              <w:t>1.503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1:26:28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64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377.8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560.1</w:t>
            </w:r>
          </w:p>
        </w:tc>
        <w:tc>
          <w:tcPr>
            <w:tcW w:type="dxa" w:w="279"/>
          </w:tcPr>
          <w:p>
            <w:r>
              <w:t>1.482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586.7</w:t>
            </w:r>
          </w:p>
        </w:tc>
        <w:tc>
          <w:tcPr>
            <w:tcW w:type="dxa" w:w="279"/>
          </w:tcPr>
          <w:p>
            <w:r>
              <w:t>1.553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599.8</w:t>
            </w:r>
          </w:p>
        </w:tc>
        <w:tc>
          <w:tcPr>
            <w:tcW w:type="dxa" w:w="279"/>
          </w:tcPr>
          <w:p>
            <w:r>
              <w:t>1.587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567.2</w:t>
            </w:r>
          </w:p>
        </w:tc>
        <w:tc>
          <w:tcPr>
            <w:tcW w:type="dxa" w:w="279"/>
          </w:tcPr>
          <w:p>
            <w:r>
              <w:t>1.501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1:19:15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63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382.6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560.6</w:t>
            </w:r>
          </w:p>
        </w:tc>
        <w:tc>
          <w:tcPr>
            <w:tcW w:type="dxa" w:w="279"/>
          </w:tcPr>
          <w:p>
            <w:r>
              <w:t>1.465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583.7</w:t>
            </w:r>
          </w:p>
        </w:tc>
        <w:tc>
          <w:tcPr>
            <w:tcW w:type="dxa" w:w="279"/>
          </w:tcPr>
          <w:p>
            <w:r>
              <w:t>1.526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01.6</w:t>
            </w:r>
          </w:p>
        </w:tc>
        <w:tc>
          <w:tcPr>
            <w:tcW w:type="dxa" w:w="279"/>
          </w:tcPr>
          <w:p>
            <w:r>
              <w:t>1.573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569.8</w:t>
            </w:r>
          </w:p>
        </w:tc>
        <w:tc>
          <w:tcPr>
            <w:tcW w:type="dxa" w:w="279"/>
          </w:tcPr>
          <w:p>
            <w:r>
              <w:t>1.49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1:19:00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62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384.9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544.6</w:t>
            </w:r>
          </w:p>
        </w:tc>
        <w:tc>
          <w:tcPr>
            <w:tcW w:type="dxa" w:w="279"/>
          </w:tcPr>
          <w:p>
            <w:r>
              <w:t>1.415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592.2</w:t>
            </w:r>
          </w:p>
        </w:tc>
        <w:tc>
          <w:tcPr>
            <w:tcW w:type="dxa" w:w="279"/>
          </w:tcPr>
          <w:p>
            <w:r>
              <w:t>1.539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17.6</w:t>
            </w:r>
          </w:p>
        </w:tc>
        <w:tc>
          <w:tcPr>
            <w:tcW w:type="dxa" w:w="279"/>
          </w:tcPr>
          <w:p>
            <w:r>
              <w:t>1.604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579.9</w:t>
            </w:r>
          </w:p>
        </w:tc>
        <w:tc>
          <w:tcPr>
            <w:tcW w:type="dxa" w:w="279"/>
          </w:tcPr>
          <w:p>
            <w:r>
              <w:t>1.507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1:14:19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61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411.2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567.7</w:t>
            </w:r>
          </w:p>
        </w:tc>
        <w:tc>
          <w:tcPr>
            <w:tcW w:type="dxa" w:w="279"/>
          </w:tcPr>
          <w:p>
            <w:r>
              <w:t>1.381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10.5</w:t>
            </w:r>
          </w:p>
        </w:tc>
        <w:tc>
          <w:tcPr>
            <w:tcW w:type="dxa" w:w="279"/>
          </w:tcPr>
          <w:p>
            <w:r>
              <w:t>1.485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39.4</w:t>
            </w:r>
          </w:p>
        </w:tc>
        <w:tc>
          <w:tcPr>
            <w:tcW w:type="dxa" w:w="279"/>
          </w:tcPr>
          <w:p>
            <w:r>
              <w:t>1.555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592.3</w:t>
            </w:r>
          </w:p>
        </w:tc>
        <w:tc>
          <w:tcPr>
            <w:tcW w:type="dxa" w:w="279"/>
          </w:tcPr>
          <w:p>
            <w:r>
              <w:t>1.44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1:14:10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60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397.3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557.5</w:t>
            </w:r>
          </w:p>
        </w:tc>
        <w:tc>
          <w:tcPr>
            <w:tcW w:type="dxa" w:w="279"/>
          </w:tcPr>
          <w:p>
            <w:r>
              <w:t>1.403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13.1</w:t>
            </w:r>
          </w:p>
        </w:tc>
        <w:tc>
          <w:tcPr>
            <w:tcW w:type="dxa" w:w="279"/>
          </w:tcPr>
          <w:p>
            <w:r>
              <w:t>1.543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33.9</w:t>
            </w:r>
          </w:p>
        </w:tc>
        <w:tc>
          <w:tcPr>
            <w:tcW w:type="dxa" w:w="279"/>
          </w:tcPr>
          <w:p>
            <w:r>
              <w:t>1.596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597.5</w:t>
            </w:r>
          </w:p>
        </w:tc>
        <w:tc>
          <w:tcPr>
            <w:tcW w:type="dxa" w:w="279"/>
          </w:tcPr>
          <w:p>
            <w:r>
              <w:t>1.504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1:08:56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59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402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565.1</w:t>
            </w:r>
          </w:p>
        </w:tc>
        <w:tc>
          <w:tcPr>
            <w:tcW w:type="dxa" w:w="279"/>
          </w:tcPr>
          <w:p>
            <w:r>
              <w:t>1.406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19.6</w:t>
            </w:r>
          </w:p>
        </w:tc>
        <w:tc>
          <w:tcPr>
            <w:tcW w:type="dxa" w:w="279"/>
          </w:tcPr>
          <w:p>
            <w:r>
              <w:t>1.541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33.2</w:t>
            </w:r>
          </w:p>
        </w:tc>
        <w:tc>
          <w:tcPr>
            <w:tcW w:type="dxa" w:w="279"/>
          </w:tcPr>
          <w:p>
            <w:r>
              <w:t>1.575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01.2</w:t>
            </w:r>
          </w:p>
        </w:tc>
        <w:tc>
          <w:tcPr>
            <w:tcW w:type="dxa" w:w="279"/>
          </w:tcPr>
          <w:p>
            <w:r>
              <w:t>1.496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1:08:46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58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432.7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06</w:t>
            </w:r>
          </w:p>
        </w:tc>
        <w:tc>
          <w:tcPr>
            <w:tcW w:type="dxa" w:w="279"/>
          </w:tcPr>
          <w:p>
            <w:r>
              <w:t>1.4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49.7</w:t>
            </w:r>
          </w:p>
        </w:tc>
        <w:tc>
          <w:tcPr>
            <w:tcW w:type="dxa" w:w="279"/>
          </w:tcPr>
          <w:p>
            <w:r>
              <w:t>1.501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74.4</w:t>
            </w:r>
          </w:p>
        </w:tc>
        <w:tc>
          <w:tcPr>
            <w:tcW w:type="dxa" w:w="279"/>
          </w:tcPr>
          <w:p>
            <w:r>
              <w:t>1.558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23.2</w:t>
            </w:r>
          </w:p>
        </w:tc>
        <w:tc>
          <w:tcPr>
            <w:tcW w:type="dxa" w:w="279"/>
          </w:tcPr>
          <w:p>
            <w:r>
              <w:t>1.44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1:03:33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57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437.7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14.9</w:t>
            </w:r>
          </w:p>
        </w:tc>
        <w:tc>
          <w:tcPr>
            <w:tcW w:type="dxa" w:w="279"/>
          </w:tcPr>
          <w:p>
            <w:r>
              <w:t>1.405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56.3</w:t>
            </w:r>
          </w:p>
        </w:tc>
        <w:tc>
          <w:tcPr>
            <w:tcW w:type="dxa" w:w="279"/>
          </w:tcPr>
          <w:p>
            <w:r>
              <w:t>1.499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82.3</w:t>
            </w:r>
          </w:p>
        </w:tc>
        <w:tc>
          <w:tcPr>
            <w:tcW w:type="dxa" w:w="279"/>
          </w:tcPr>
          <w:p>
            <w:r>
              <w:t>1.559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30.4</w:t>
            </w:r>
          </w:p>
        </w:tc>
        <w:tc>
          <w:tcPr>
            <w:tcW w:type="dxa" w:w="279"/>
          </w:tcPr>
          <w:p>
            <w:r>
              <w:t>1.44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1:03:17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56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438.3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22</w:t>
            </w:r>
          </w:p>
        </w:tc>
        <w:tc>
          <w:tcPr>
            <w:tcW w:type="dxa" w:w="279"/>
          </w:tcPr>
          <w:p>
            <w:r>
              <w:t>1.419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61.7</w:t>
            </w:r>
          </w:p>
        </w:tc>
        <w:tc>
          <w:tcPr>
            <w:tcW w:type="dxa" w:w="279"/>
          </w:tcPr>
          <w:p>
            <w:r>
              <w:t>1.51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89.4</w:t>
            </w:r>
          </w:p>
        </w:tc>
        <w:tc>
          <w:tcPr>
            <w:tcW w:type="dxa" w:w="279"/>
          </w:tcPr>
          <w:p>
            <w:r>
              <w:t>1.573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35.1</w:t>
            </w:r>
          </w:p>
        </w:tc>
        <w:tc>
          <w:tcPr>
            <w:tcW w:type="dxa" w:w="279"/>
          </w:tcPr>
          <w:p>
            <w:r>
              <w:t>1.449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0:58:59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55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431.2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598.3</w:t>
            </w:r>
          </w:p>
        </w:tc>
        <w:tc>
          <w:tcPr>
            <w:tcW w:type="dxa" w:w="279"/>
          </w:tcPr>
          <w:p>
            <w:r>
              <w:t>1.388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68</w:t>
            </w:r>
          </w:p>
        </w:tc>
        <w:tc>
          <w:tcPr>
            <w:tcW w:type="dxa" w:w="279"/>
          </w:tcPr>
          <w:p>
            <w:r>
              <w:t>1.549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86.6</w:t>
            </w:r>
          </w:p>
        </w:tc>
        <w:tc>
          <w:tcPr>
            <w:tcW w:type="dxa" w:w="279"/>
          </w:tcPr>
          <w:p>
            <w:r>
              <w:t>1.592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62.4</w:t>
            </w:r>
          </w:p>
        </w:tc>
        <w:tc>
          <w:tcPr>
            <w:tcW w:type="dxa" w:w="279"/>
          </w:tcPr>
          <w:p>
            <w:r>
              <w:t>1.536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0:58:50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54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434.9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01.9</w:t>
            </w:r>
          </w:p>
        </w:tc>
        <w:tc>
          <w:tcPr>
            <w:tcW w:type="dxa" w:w="279"/>
          </w:tcPr>
          <w:p>
            <w:r>
              <w:t>1.384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76.2</w:t>
            </w:r>
          </w:p>
        </w:tc>
        <w:tc>
          <w:tcPr>
            <w:tcW w:type="dxa" w:w="279"/>
          </w:tcPr>
          <w:p>
            <w:r>
              <w:t>1.555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86</w:t>
            </w:r>
          </w:p>
        </w:tc>
        <w:tc>
          <w:tcPr>
            <w:tcW w:type="dxa" w:w="279"/>
          </w:tcPr>
          <w:p>
            <w:r>
              <w:t>1.577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70</w:t>
            </w:r>
          </w:p>
        </w:tc>
        <w:tc>
          <w:tcPr>
            <w:tcW w:type="dxa" w:w="279"/>
          </w:tcPr>
          <w:p>
            <w:r>
              <w:t>1.541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0:55:16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53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433.7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19.5</w:t>
            </w:r>
          </w:p>
        </w:tc>
        <w:tc>
          <w:tcPr>
            <w:tcW w:type="dxa" w:w="279"/>
          </w:tcPr>
          <w:p>
            <w:r>
              <w:t>1.428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87.8</w:t>
            </w:r>
          </w:p>
        </w:tc>
        <w:tc>
          <w:tcPr>
            <w:tcW w:type="dxa" w:w="279"/>
          </w:tcPr>
          <w:p>
            <w:r>
              <w:t>1.586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94.6</w:t>
            </w:r>
          </w:p>
        </w:tc>
        <w:tc>
          <w:tcPr>
            <w:tcW w:type="dxa" w:w="279"/>
          </w:tcPr>
          <w:p>
            <w:r>
              <w:t>1.601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79.7</w:t>
            </w:r>
          </w:p>
        </w:tc>
        <w:tc>
          <w:tcPr>
            <w:tcW w:type="dxa" w:w="279"/>
          </w:tcPr>
          <w:p>
            <w:r>
              <w:t>1.567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0:49:27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52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370.5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46.2</w:t>
            </w:r>
          </w:p>
        </w:tc>
        <w:tc>
          <w:tcPr>
            <w:tcW w:type="dxa" w:w="279"/>
          </w:tcPr>
          <w:p>
            <w:r>
              <w:t>1.744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95</w:t>
            </w:r>
          </w:p>
        </w:tc>
        <w:tc>
          <w:tcPr>
            <w:tcW w:type="dxa" w:w="279"/>
          </w:tcPr>
          <w:p>
            <w:r>
              <w:t>1.876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71</w:t>
            </w:r>
          </w:p>
        </w:tc>
        <w:tc>
          <w:tcPr>
            <w:tcW w:type="dxa" w:w="279"/>
          </w:tcPr>
          <w:p>
            <w:r>
              <w:t>1.811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29.8</w:t>
            </w:r>
          </w:p>
        </w:tc>
        <w:tc>
          <w:tcPr>
            <w:tcW w:type="dxa" w:w="279"/>
          </w:tcPr>
          <w:p>
            <w:r>
              <w:t>1.97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0:49:14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51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418.2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73</w:t>
            </w:r>
          </w:p>
        </w:tc>
        <w:tc>
          <w:tcPr>
            <w:tcW w:type="dxa" w:w="279"/>
          </w:tcPr>
          <w:p>
            <w:r>
              <w:t>1.609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31.1</w:t>
            </w:r>
          </w:p>
        </w:tc>
        <w:tc>
          <w:tcPr>
            <w:tcW w:type="dxa" w:w="279"/>
          </w:tcPr>
          <w:p>
            <w:r>
              <w:t>1.748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94.2</w:t>
            </w:r>
          </w:p>
        </w:tc>
        <w:tc>
          <w:tcPr>
            <w:tcW w:type="dxa" w:w="279"/>
          </w:tcPr>
          <w:p>
            <w:r>
              <w:t>1.66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52.7</w:t>
            </w:r>
          </w:p>
        </w:tc>
        <w:tc>
          <w:tcPr>
            <w:tcW w:type="dxa" w:w="279"/>
          </w:tcPr>
          <w:p>
            <w:r>
              <w:t>1.8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0:39:50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50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343.1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41.9</w:t>
            </w:r>
          </w:p>
        </w:tc>
        <w:tc>
          <w:tcPr>
            <w:tcW w:type="dxa" w:w="279"/>
          </w:tcPr>
          <w:p>
            <w:r>
              <w:t>1.871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70.8</w:t>
            </w:r>
          </w:p>
        </w:tc>
        <w:tc>
          <w:tcPr>
            <w:tcW w:type="dxa" w:w="279"/>
          </w:tcPr>
          <w:p>
            <w:r>
              <w:t>1.955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05.5</w:t>
            </w:r>
          </w:p>
        </w:tc>
        <w:tc>
          <w:tcPr>
            <w:tcW w:type="dxa" w:w="279"/>
          </w:tcPr>
          <w:p>
            <w:r>
              <w:t>2.056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70.5</w:t>
            </w:r>
          </w:p>
        </w:tc>
        <w:tc>
          <w:tcPr>
            <w:tcW w:type="dxa" w:w="279"/>
          </w:tcPr>
          <w:p>
            <w:r>
              <w:t>2.246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0:39:36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49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427.1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45.8</w:t>
            </w:r>
          </w:p>
        </w:tc>
        <w:tc>
          <w:tcPr>
            <w:tcW w:type="dxa" w:w="279"/>
          </w:tcPr>
          <w:p>
            <w:r>
              <w:t>1.512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71.8</w:t>
            </w:r>
          </w:p>
        </w:tc>
        <w:tc>
          <w:tcPr>
            <w:tcW w:type="dxa" w:w="279"/>
          </w:tcPr>
          <w:p>
            <w:r>
              <w:t>1.573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81.1</w:t>
            </w:r>
          </w:p>
        </w:tc>
        <w:tc>
          <w:tcPr>
            <w:tcW w:type="dxa" w:w="279"/>
          </w:tcPr>
          <w:p>
            <w:r>
              <w:t>1.595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20</w:t>
            </w:r>
          </w:p>
        </w:tc>
        <w:tc>
          <w:tcPr>
            <w:tcW w:type="dxa" w:w="279"/>
          </w:tcPr>
          <w:p>
            <w:r>
              <w:t>1.686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0:38:10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48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473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14.1</w:t>
            </w:r>
          </w:p>
        </w:tc>
        <w:tc>
          <w:tcPr>
            <w:tcW w:type="dxa" w:w="279"/>
          </w:tcPr>
          <w:p>
            <w:r>
              <w:t>1.51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36.7</w:t>
            </w:r>
          </w:p>
        </w:tc>
        <w:tc>
          <w:tcPr>
            <w:tcW w:type="dxa" w:w="279"/>
          </w:tcPr>
          <w:p>
            <w:r>
              <w:t>1.557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71.9</w:t>
            </w:r>
          </w:p>
        </w:tc>
        <w:tc>
          <w:tcPr>
            <w:tcW w:type="dxa" w:w="279"/>
          </w:tcPr>
          <w:p>
            <w:r>
              <w:t>1.632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825.6</w:t>
            </w:r>
          </w:p>
        </w:tc>
        <w:tc>
          <w:tcPr>
            <w:tcW w:type="dxa" w:w="279"/>
          </w:tcPr>
          <w:p>
            <w:r>
              <w:t>1.745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0:27:32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47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381.8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562.2</w:t>
            </w:r>
          </w:p>
        </w:tc>
        <w:tc>
          <w:tcPr>
            <w:tcW w:type="dxa" w:w="279"/>
          </w:tcPr>
          <w:p>
            <w:r>
              <w:t>1.472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45.8</w:t>
            </w:r>
          </w:p>
        </w:tc>
        <w:tc>
          <w:tcPr>
            <w:tcW w:type="dxa" w:w="279"/>
          </w:tcPr>
          <w:p>
            <w:r>
              <w:t>1.691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29.4</w:t>
            </w:r>
          </w:p>
        </w:tc>
        <w:tc>
          <w:tcPr>
            <w:tcW w:type="dxa" w:w="279"/>
          </w:tcPr>
          <w:p>
            <w:r>
              <w:t>1.648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10.5</w:t>
            </w:r>
          </w:p>
        </w:tc>
        <w:tc>
          <w:tcPr>
            <w:tcW w:type="dxa" w:w="279"/>
          </w:tcPr>
          <w:p>
            <w:r>
              <w:t>1.599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0:24:15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46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373.4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554.9</w:t>
            </w:r>
          </w:p>
        </w:tc>
        <w:tc>
          <w:tcPr>
            <w:tcW w:type="dxa" w:w="279"/>
          </w:tcPr>
          <w:p>
            <w:r>
              <w:t>1.486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588</w:t>
            </w:r>
          </w:p>
        </w:tc>
        <w:tc>
          <w:tcPr>
            <w:tcW w:type="dxa" w:w="279"/>
          </w:tcPr>
          <w:p>
            <w:r>
              <w:t>1.575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537.1</w:t>
            </w:r>
          </w:p>
        </w:tc>
        <w:tc>
          <w:tcPr>
            <w:tcW w:type="dxa" w:w="279"/>
          </w:tcPr>
          <w:p>
            <w:r>
              <w:t>1.438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486.8</w:t>
            </w:r>
          </w:p>
        </w:tc>
        <w:tc>
          <w:tcPr>
            <w:tcW w:type="dxa" w:w="279"/>
          </w:tcPr>
          <w:p>
            <w:r>
              <w:t>1.304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0:20:49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45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403.5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43.3</w:t>
            </w:r>
          </w:p>
        </w:tc>
        <w:tc>
          <w:tcPr>
            <w:tcW w:type="dxa" w:w="279"/>
          </w:tcPr>
          <w:p>
            <w:r>
              <w:t>1.594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44.7</w:t>
            </w:r>
          </w:p>
        </w:tc>
        <w:tc>
          <w:tcPr>
            <w:tcW w:type="dxa" w:w="279"/>
          </w:tcPr>
          <w:p>
            <w:r>
              <w:t>1.598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78.8</w:t>
            </w:r>
          </w:p>
        </w:tc>
        <w:tc>
          <w:tcPr>
            <w:tcW w:type="dxa" w:w="279"/>
          </w:tcPr>
          <w:p>
            <w:r>
              <w:t>1.682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84.4</w:t>
            </w:r>
          </w:p>
        </w:tc>
        <w:tc>
          <w:tcPr>
            <w:tcW w:type="dxa" w:w="279"/>
          </w:tcPr>
          <w:p>
            <w:r>
              <w:t>1.696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0:09:05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44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419.3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53</w:t>
            </w:r>
          </w:p>
        </w:tc>
        <w:tc>
          <w:tcPr>
            <w:tcW w:type="dxa" w:w="279"/>
          </w:tcPr>
          <w:p>
            <w:r>
              <w:t>1.796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806</w:t>
            </w:r>
          </w:p>
        </w:tc>
        <w:tc>
          <w:tcPr>
            <w:tcW w:type="dxa" w:w="279"/>
          </w:tcPr>
          <w:p>
            <w:r>
              <w:t>1.922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99.8</w:t>
            </w:r>
          </w:p>
        </w:tc>
        <w:tc>
          <w:tcPr>
            <w:tcW w:type="dxa" w:w="279"/>
          </w:tcPr>
          <w:p>
            <w:r>
              <w:t>1.907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845.9</w:t>
            </w:r>
          </w:p>
        </w:tc>
        <w:tc>
          <w:tcPr>
            <w:tcW w:type="dxa" w:w="279"/>
          </w:tcPr>
          <w:p>
            <w:r>
              <w:t>2.017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0:07:48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43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440.5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15.1</w:t>
            </w:r>
          </w:p>
        </w:tc>
        <w:tc>
          <w:tcPr>
            <w:tcW w:type="dxa" w:w="279"/>
          </w:tcPr>
          <w:p>
            <w:r>
              <w:t>1.624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68.5</w:t>
            </w:r>
          </w:p>
        </w:tc>
        <w:tc>
          <w:tcPr>
            <w:tcW w:type="dxa" w:w="279"/>
          </w:tcPr>
          <w:p>
            <w:r>
              <w:t>1.745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804.8</w:t>
            </w:r>
          </w:p>
        </w:tc>
        <w:tc>
          <w:tcPr>
            <w:tcW w:type="dxa" w:w="279"/>
          </w:tcPr>
          <w:p>
            <w:r>
              <w:t>1.827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871.1</w:t>
            </w:r>
          </w:p>
        </w:tc>
        <w:tc>
          <w:tcPr>
            <w:tcW w:type="dxa" w:w="279"/>
          </w:tcPr>
          <w:p>
            <w:r>
              <w:t>1.978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10:06:39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42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418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01.5</w:t>
            </w:r>
          </w:p>
        </w:tc>
        <w:tc>
          <w:tcPr>
            <w:tcW w:type="dxa" w:w="279"/>
          </w:tcPr>
          <w:p>
            <w:r>
              <w:t>1.678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76.5</w:t>
            </w:r>
          </w:p>
        </w:tc>
        <w:tc>
          <w:tcPr>
            <w:tcW w:type="dxa" w:w="279"/>
          </w:tcPr>
          <w:p>
            <w:r>
              <w:t>1.858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819.8</w:t>
            </w:r>
          </w:p>
        </w:tc>
        <w:tc>
          <w:tcPr>
            <w:tcW w:type="dxa" w:w="279"/>
          </w:tcPr>
          <w:p>
            <w:r>
              <w:t>1.961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818</w:t>
            </w:r>
          </w:p>
        </w:tc>
        <w:tc>
          <w:tcPr>
            <w:tcW w:type="dxa" w:w="279"/>
          </w:tcPr>
          <w:p>
            <w:r>
              <w:t>1.957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09:52:11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41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440.7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28.3</w:t>
            </w:r>
          </w:p>
        </w:tc>
        <w:tc>
          <w:tcPr>
            <w:tcW w:type="dxa" w:w="279"/>
          </w:tcPr>
          <w:p>
            <w:r>
              <w:t>1.426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93</w:t>
            </w:r>
          </w:p>
        </w:tc>
        <w:tc>
          <w:tcPr>
            <w:tcW w:type="dxa" w:w="279"/>
          </w:tcPr>
          <w:p>
            <w:r>
              <w:t>1.573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75.1</w:t>
            </w:r>
          </w:p>
        </w:tc>
        <w:tc>
          <w:tcPr>
            <w:tcW w:type="dxa" w:w="279"/>
          </w:tcPr>
          <w:p>
            <w:r>
              <w:t>1.532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41.8</w:t>
            </w:r>
          </w:p>
        </w:tc>
        <w:tc>
          <w:tcPr>
            <w:tcW w:type="dxa" w:w="279"/>
          </w:tcPr>
          <w:p>
            <w:r>
              <w:t>1.457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09:51:59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40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402.4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35.3</w:t>
            </w:r>
          </w:p>
        </w:tc>
        <w:tc>
          <w:tcPr>
            <w:tcW w:type="dxa" w:w="279"/>
          </w:tcPr>
          <w:p>
            <w:r>
              <w:t>1.579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92.7</w:t>
            </w:r>
          </w:p>
        </w:tc>
        <w:tc>
          <w:tcPr>
            <w:tcW w:type="dxa" w:w="279"/>
          </w:tcPr>
          <w:p>
            <w:r>
              <w:t>1.721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12.4</w:t>
            </w:r>
          </w:p>
        </w:tc>
        <w:tc>
          <w:tcPr>
            <w:tcW w:type="dxa" w:w="279"/>
          </w:tcPr>
          <w:p>
            <w:r>
              <w:t>1.77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70.9</w:t>
            </w:r>
          </w:p>
        </w:tc>
        <w:tc>
          <w:tcPr>
            <w:tcW w:type="dxa" w:w="279"/>
          </w:tcPr>
          <w:p>
            <w:r>
              <w:t>1.667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09:51:48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39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396.3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14.8</w:t>
            </w:r>
          </w:p>
        </w:tc>
        <w:tc>
          <w:tcPr>
            <w:tcW w:type="dxa" w:w="279"/>
          </w:tcPr>
          <w:p>
            <w:r>
              <w:t>1.551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69.1</w:t>
            </w:r>
          </w:p>
        </w:tc>
        <w:tc>
          <w:tcPr>
            <w:tcW w:type="dxa" w:w="279"/>
          </w:tcPr>
          <w:p>
            <w:r>
              <w:t>1.688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48.7</w:t>
            </w:r>
          </w:p>
        </w:tc>
        <w:tc>
          <w:tcPr>
            <w:tcW w:type="dxa" w:w="279"/>
          </w:tcPr>
          <w:p>
            <w:r>
              <w:t>1.637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24.6</w:t>
            </w:r>
          </w:p>
        </w:tc>
        <w:tc>
          <w:tcPr>
            <w:tcW w:type="dxa" w:w="279"/>
          </w:tcPr>
          <w:p>
            <w:r>
              <w:t>1.576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09:51:41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38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395.1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15.1</w:t>
            </w:r>
          </w:p>
        </w:tc>
        <w:tc>
          <w:tcPr>
            <w:tcW w:type="dxa" w:w="279"/>
          </w:tcPr>
          <w:p>
            <w:r>
              <w:t>1.557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68.1</w:t>
            </w:r>
          </w:p>
        </w:tc>
        <w:tc>
          <w:tcPr>
            <w:tcW w:type="dxa" w:w="279"/>
          </w:tcPr>
          <w:p>
            <w:r>
              <w:t>1.691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48.8</w:t>
            </w:r>
          </w:p>
        </w:tc>
        <w:tc>
          <w:tcPr>
            <w:tcW w:type="dxa" w:w="279"/>
          </w:tcPr>
          <w:p>
            <w:r>
              <w:t>1.642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26.8</w:t>
            </w:r>
          </w:p>
        </w:tc>
        <w:tc>
          <w:tcPr>
            <w:tcW w:type="dxa" w:w="279"/>
          </w:tcPr>
          <w:p>
            <w:r>
              <w:t>1.586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09:42:07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37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420.5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45.1</w:t>
            </w:r>
          </w:p>
        </w:tc>
        <w:tc>
          <w:tcPr>
            <w:tcW w:type="dxa" w:w="279"/>
          </w:tcPr>
          <w:p>
            <w:r>
              <w:t>1.534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89</w:t>
            </w:r>
          </w:p>
        </w:tc>
        <w:tc>
          <w:tcPr>
            <w:tcW w:type="dxa" w:w="279"/>
          </w:tcPr>
          <w:p>
            <w:r>
              <w:t>1.639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33.7</w:t>
            </w:r>
          </w:p>
        </w:tc>
        <w:tc>
          <w:tcPr>
            <w:tcW w:type="dxa" w:w="279"/>
          </w:tcPr>
          <w:p>
            <w:r>
              <w:t>1.745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47.1</w:t>
            </w:r>
          </w:p>
        </w:tc>
        <w:tc>
          <w:tcPr>
            <w:tcW w:type="dxa" w:w="279"/>
          </w:tcPr>
          <w:p>
            <w:r>
              <w:t>1.777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09:41:57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36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416.9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43.3</w:t>
            </w:r>
          </w:p>
        </w:tc>
        <w:tc>
          <w:tcPr>
            <w:tcW w:type="dxa" w:w="279"/>
          </w:tcPr>
          <w:p>
            <w:r>
              <w:t>1.543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88.9</w:t>
            </w:r>
          </w:p>
        </w:tc>
        <w:tc>
          <w:tcPr>
            <w:tcW w:type="dxa" w:w="279"/>
          </w:tcPr>
          <w:p>
            <w:r>
              <w:t>1.652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31.9</w:t>
            </w:r>
          </w:p>
        </w:tc>
        <w:tc>
          <w:tcPr>
            <w:tcW w:type="dxa" w:w="279"/>
          </w:tcPr>
          <w:p>
            <w:r>
              <w:t>1.756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42.5</w:t>
            </w:r>
          </w:p>
        </w:tc>
        <w:tc>
          <w:tcPr>
            <w:tcW w:type="dxa" w:w="279"/>
          </w:tcPr>
          <w:p>
            <w:r>
              <w:t>1.781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09:32:17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35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424.6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53.3</w:t>
            </w:r>
          </w:p>
        </w:tc>
        <w:tc>
          <w:tcPr>
            <w:tcW w:type="dxa" w:w="279"/>
          </w:tcPr>
          <w:p>
            <w:r>
              <w:t>1.539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99.3</w:t>
            </w:r>
          </w:p>
        </w:tc>
        <w:tc>
          <w:tcPr>
            <w:tcW w:type="dxa" w:w="279"/>
          </w:tcPr>
          <w:p>
            <w:r>
              <w:t>1.647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41.9</w:t>
            </w:r>
          </w:p>
        </w:tc>
        <w:tc>
          <w:tcPr>
            <w:tcW w:type="dxa" w:w="279"/>
          </w:tcPr>
          <w:p>
            <w:r>
              <w:t>1.747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56.3</w:t>
            </w:r>
          </w:p>
        </w:tc>
        <w:tc>
          <w:tcPr>
            <w:tcW w:type="dxa" w:w="279"/>
          </w:tcPr>
          <w:p>
            <w:r>
              <w:t>1.781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09:29:17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34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422.2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59.2</w:t>
            </w:r>
          </w:p>
        </w:tc>
        <w:tc>
          <w:tcPr>
            <w:tcW w:type="dxa" w:w="279"/>
          </w:tcPr>
          <w:p>
            <w:r>
              <w:t>1.561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14.2</w:t>
            </w:r>
          </w:p>
        </w:tc>
        <w:tc>
          <w:tcPr>
            <w:tcW w:type="dxa" w:w="279"/>
          </w:tcPr>
          <w:p>
            <w:r>
              <w:t>1.692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95.5</w:t>
            </w:r>
          </w:p>
        </w:tc>
        <w:tc>
          <w:tcPr>
            <w:tcW w:type="dxa" w:w="279"/>
          </w:tcPr>
          <w:p>
            <w:r>
              <w:t>1.647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76</w:t>
            </w:r>
          </w:p>
        </w:tc>
        <w:tc>
          <w:tcPr>
            <w:tcW w:type="dxa" w:w="279"/>
          </w:tcPr>
          <w:p>
            <w:r>
              <w:t>1.601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09:00:45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33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427.8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61.4</w:t>
            </w:r>
          </w:p>
        </w:tc>
        <w:tc>
          <w:tcPr>
            <w:tcW w:type="dxa" w:w="279"/>
          </w:tcPr>
          <w:p>
            <w:r>
              <w:t>1.546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17</w:t>
            </w:r>
          </w:p>
        </w:tc>
        <w:tc>
          <w:tcPr>
            <w:tcW w:type="dxa" w:w="279"/>
          </w:tcPr>
          <w:p>
            <w:r>
              <w:t>1.676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59.4</w:t>
            </w:r>
          </w:p>
        </w:tc>
        <w:tc>
          <w:tcPr>
            <w:tcW w:type="dxa" w:w="279"/>
          </w:tcPr>
          <w:p>
            <w:r>
              <w:t>1.775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67.9</w:t>
            </w:r>
          </w:p>
        </w:tc>
        <w:tc>
          <w:tcPr>
            <w:tcW w:type="dxa" w:w="279"/>
          </w:tcPr>
          <w:p>
            <w:r>
              <w:t>1.795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08:57:03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32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396.7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550.6</w:t>
            </w:r>
          </w:p>
        </w:tc>
        <w:tc>
          <w:tcPr>
            <w:tcW w:type="dxa" w:w="279"/>
          </w:tcPr>
          <w:p>
            <w:r>
              <w:t>1.388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61</w:t>
            </w:r>
          </w:p>
        </w:tc>
        <w:tc>
          <w:tcPr>
            <w:tcW w:type="dxa" w:w="279"/>
          </w:tcPr>
          <w:p>
            <w:r>
              <w:t>1.666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576.2</w:t>
            </w:r>
          </w:p>
        </w:tc>
        <w:tc>
          <w:tcPr>
            <w:tcW w:type="dxa" w:w="279"/>
          </w:tcPr>
          <w:p>
            <w:r>
              <w:t>1.452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558.7</w:t>
            </w:r>
          </w:p>
        </w:tc>
        <w:tc>
          <w:tcPr>
            <w:tcW w:type="dxa" w:w="279"/>
          </w:tcPr>
          <w:p>
            <w:r>
              <w:t>1.408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08:55:23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31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436.9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68.5</w:t>
            </w:r>
          </w:p>
        </w:tc>
        <w:tc>
          <w:tcPr>
            <w:tcW w:type="dxa" w:w="279"/>
          </w:tcPr>
          <w:p>
            <w:r>
              <w:t>1.53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12.1</w:t>
            </w:r>
          </w:p>
        </w:tc>
        <w:tc>
          <w:tcPr>
            <w:tcW w:type="dxa" w:w="279"/>
          </w:tcPr>
          <w:p>
            <w:r>
              <w:t>1.63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34</w:t>
            </w:r>
          </w:p>
        </w:tc>
        <w:tc>
          <w:tcPr>
            <w:tcW w:type="dxa" w:w="279"/>
          </w:tcPr>
          <w:p>
            <w:r>
              <w:t>1.68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76.5</w:t>
            </w:r>
          </w:p>
        </w:tc>
        <w:tc>
          <w:tcPr>
            <w:tcW w:type="dxa" w:w="279"/>
          </w:tcPr>
          <w:p>
            <w:r>
              <w:t>1.548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08:52:24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30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423.4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35.9</w:t>
            </w:r>
          </w:p>
        </w:tc>
        <w:tc>
          <w:tcPr>
            <w:tcW w:type="dxa" w:w="279"/>
          </w:tcPr>
          <w:p>
            <w:r>
              <w:t>1.502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83.6</w:t>
            </w:r>
          </w:p>
        </w:tc>
        <w:tc>
          <w:tcPr>
            <w:tcW w:type="dxa" w:w="279"/>
          </w:tcPr>
          <w:p>
            <w:r>
              <w:t>1.615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82.6</w:t>
            </w:r>
          </w:p>
        </w:tc>
        <w:tc>
          <w:tcPr>
            <w:tcW w:type="dxa" w:w="279"/>
          </w:tcPr>
          <w:p>
            <w:r>
              <w:t>1.612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58.5</w:t>
            </w:r>
          </w:p>
        </w:tc>
        <w:tc>
          <w:tcPr>
            <w:tcW w:type="dxa" w:w="279"/>
          </w:tcPr>
          <w:p>
            <w:r>
              <w:t>1.555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08:46:10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3029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399.7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12.8</w:t>
            </w:r>
          </w:p>
        </w:tc>
        <w:tc>
          <w:tcPr>
            <w:tcW w:type="dxa" w:w="279"/>
          </w:tcPr>
          <w:p>
            <w:r>
              <w:t>1.533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95</w:t>
            </w:r>
          </w:p>
        </w:tc>
        <w:tc>
          <w:tcPr>
            <w:tcW w:type="dxa" w:w="279"/>
          </w:tcPr>
          <w:p>
            <w:r>
              <w:t>1.739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06.2</w:t>
            </w:r>
          </w:p>
        </w:tc>
        <w:tc>
          <w:tcPr>
            <w:tcW w:type="dxa" w:w="279"/>
          </w:tcPr>
          <w:p>
            <w:r>
              <w:t>1.767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674.8</w:t>
            </w:r>
          </w:p>
        </w:tc>
        <w:tc>
          <w:tcPr>
            <w:tcW w:type="dxa" w:w="279"/>
          </w:tcPr>
          <w:p>
            <w:r>
              <w:t>1.688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08:19:13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negativ1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438.1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810.9</w:t>
            </w:r>
          </w:p>
        </w:tc>
        <w:tc>
          <w:tcPr>
            <w:tcW w:type="dxa" w:w="279"/>
          </w:tcPr>
          <w:p>
            <w:r>
              <w:t>1.851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781.2</w:t>
            </w:r>
          </w:p>
        </w:tc>
        <w:tc>
          <w:tcPr>
            <w:tcW w:type="dxa" w:w="279"/>
          </w:tcPr>
          <w:p>
            <w:r>
              <w:t>1.783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931.9</w:t>
            </w:r>
          </w:p>
        </w:tc>
        <w:tc>
          <w:tcPr>
            <w:tcW w:type="dxa" w:w="279"/>
          </w:tcPr>
          <w:p>
            <w:r>
              <w:t>2.127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Отр </w:t>
            </w:r>
          </w:p>
        </w:tc>
        <w:tc>
          <w:tcPr>
            <w:tcW w:type="dxa" w:w="279"/>
          </w:tcPr>
          <w:p>
            <w:r>
              <w:t>924.2</w:t>
            </w:r>
          </w:p>
        </w:tc>
        <w:tc>
          <w:tcPr>
            <w:tcW w:type="dxa" w:w="279"/>
          </w:tcPr>
          <w:p>
            <w:r>
              <w:t>2.11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  <w:tr>
        <w:tc>
          <w:tcPr>
            <w:tcW w:type="dxa" w:w="279"/>
          </w:tcPr>
          <w:p>
            <w:r>
              <w:t>2024-07-31 08:18:42</w:t>
            </w:r>
          </w:p>
        </w:tc>
        <w:tc>
          <w:tcPr>
            <w:tcW w:type="dxa" w:w="279"/>
          </w:tcPr>
          <w:p>
            <w:r>
              <w:t>Garant_4Ultr</w:t>
            </w:r>
          </w:p>
        </w:tc>
        <w:tc>
          <w:tcPr>
            <w:tcW w:type="dxa" w:w="279"/>
          </w:tcPr>
          <w:p>
            <w:r>
              <w:t>BTSC240305</w:t>
            </w:r>
          </w:p>
        </w:tc>
        <w:tc>
          <w:tcPr>
            <w:tcW w:type="dxa" w:w="279"/>
          </w:tcPr>
          <w:p>
            <w:r>
              <w:t>pozitiv1</w:t>
            </w:r>
          </w:p>
        </w:tc>
        <w:tc>
          <w:tcPr>
            <w:tcW w:type="dxa" w:w="279"/>
          </w:tcPr>
          <w:p>
            <w:r>
              <w:t>Минина</w:t>
            </w:r>
          </w:p>
        </w:tc>
        <w:tc>
          <w:tcPr>
            <w:tcW w:type="dxa" w:w="279"/>
          </w:tcPr>
          <w:p>
            <w:r>
              <w:t>C</w:t>
            </w:r>
          </w:p>
        </w:tc>
        <w:tc>
          <w:tcPr>
            <w:tcW w:type="dxa" w:w="279"/>
          </w:tcPr>
          <w:p>
            <w:r>
              <w:t>Действ</w:t>
            </w:r>
          </w:p>
        </w:tc>
        <w:tc>
          <w:tcPr>
            <w:tcW w:type="dxa" w:w="279"/>
          </w:tcPr>
          <w:p>
            <w:r>
              <w:t>257.4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CAP</w:t>
            </w:r>
          </w:p>
        </w:tc>
        <w:tc>
          <w:tcPr>
            <w:tcW w:type="dxa" w:w="279"/>
          </w:tcPr>
          <w:p>
            <w:r>
              <w:t xml:space="preserve">Пол </w:t>
            </w:r>
          </w:p>
        </w:tc>
        <w:tc>
          <w:tcPr>
            <w:tcW w:type="dxa" w:w="279"/>
          </w:tcPr>
          <w:p>
            <w:r>
              <w:t>44.9</w:t>
            </w:r>
          </w:p>
        </w:tc>
        <w:tc>
          <w:tcPr>
            <w:tcW w:type="dxa" w:w="279"/>
          </w:tcPr>
          <w:p>
            <w:r>
              <w:t>0.174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STREP</w:t>
            </w:r>
          </w:p>
        </w:tc>
        <w:tc>
          <w:tcPr>
            <w:tcW w:type="dxa" w:w="279"/>
          </w:tcPr>
          <w:p>
            <w:r>
              <w:t xml:space="preserve">Пол </w:t>
            </w:r>
          </w:p>
        </w:tc>
        <w:tc>
          <w:tcPr>
            <w:tcW w:type="dxa" w:w="279"/>
          </w:tcPr>
          <w:p>
            <w:r>
              <w:t>63.6</w:t>
            </w:r>
          </w:p>
        </w:tc>
        <w:tc>
          <w:tcPr>
            <w:tcW w:type="dxa" w:w="279"/>
          </w:tcPr>
          <w:p>
            <w:r>
              <w:t>0.247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TETRA</w:t>
            </w:r>
          </w:p>
        </w:tc>
        <w:tc>
          <w:tcPr>
            <w:tcW w:type="dxa" w:w="279"/>
          </w:tcPr>
          <w:p>
            <w:r>
              <w:t xml:space="preserve">Пол </w:t>
            </w:r>
          </w:p>
        </w:tc>
        <w:tc>
          <w:tcPr>
            <w:tcW w:type="dxa" w:w="279"/>
          </w:tcPr>
          <w:p>
            <w:r>
              <w:t>22.9</w:t>
            </w:r>
          </w:p>
        </w:tc>
        <w:tc>
          <w:tcPr>
            <w:tcW w:type="dxa" w:w="279"/>
          </w:tcPr>
          <w:p>
            <w:r>
              <w:t>0.089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BETA</w:t>
            </w:r>
          </w:p>
        </w:tc>
        <w:tc>
          <w:tcPr>
            <w:tcW w:type="dxa" w:w="279"/>
          </w:tcPr>
          <w:p>
            <w:r>
              <w:t xml:space="preserve">Пол </w:t>
            </w:r>
          </w:p>
        </w:tc>
        <w:tc>
          <w:tcPr>
            <w:tcW w:type="dxa" w:w="279"/>
          </w:tcPr>
          <w:p>
            <w:r>
              <w:t>0</w:t>
            </w:r>
          </w:p>
        </w:tc>
        <w:tc>
          <w:tcPr>
            <w:tcW w:type="dxa" w:w="279"/>
          </w:tcPr>
          <w:p>
            <w:r>
              <w:t>0</w:t>
            </w:r>
          </w:p>
        </w:tc>
        <w:tc>
          <w:tcPr>
            <w:tcW w:type="dxa" w:w="279"/>
          </w:tcPr>
          <w:p>
            <w:r>
              <w:t>None</w:t>
            </w:r>
          </w:p>
        </w:tc>
        <w:tc>
          <w:tcPr>
            <w:tcW w:type="dxa" w:w="279"/>
          </w:tcPr>
          <w:p>
            <w:r>
              <w:t>None</w:t>
            </w:r>
          </w:p>
        </w:tc>
      </w:tr>
    </w:tbl>
    <w:sectPr w:rsidR="00FC693F" w:rsidRPr="0006063C" w:rsidSect="00034616">
      <w:pgSz w:w="40320" w:h="4320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